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5F0B" w14:textId="0AA32F95" w:rsidR="005C4B8E" w:rsidRDefault="004E3F5C" w:rsidP="005548BA">
      <w:pPr>
        <w:spacing w:line="480" w:lineRule="auto"/>
      </w:pPr>
      <w:r>
        <w:rPr>
          <w:noProof/>
        </w:rPr>
        <w:drawing>
          <wp:inline distT="0" distB="0" distL="0" distR="0" wp14:anchorId="31650CE5" wp14:editId="678E02FA">
            <wp:extent cx="5943600" cy="1987391"/>
            <wp:effectExtent l="0" t="0" r="0" b="0"/>
            <wp:docPr id="5"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een text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87391"/>
                    </a:xfrm>
                    <a:prstGeom prst="rect">
                      <a:avLst/>
                    </a:prstGeom>
                    <a:noFill/>
                    <a:ln>
                      <a:noFill/>
                    </a:ln>
                  </pic:spPr>
                </pic:pic>
              </a:graphicData>
            </a:graphic>
          </wp:inline>
        </w:drawing>
      </w:r>
    </w:p>
    <w:p w14:paraId="12BC9432" w14:textId="77777777" w:rsidR="004E3F5C" w:rsidRDefault="004E3F5C" w:rsidP="005548BA">
      <w:pPr>
        <w:spacing w:line="480" w:lineRule="auto"/>
      </w:pPr>
    </w:p>
    <w:p w14:paraId="18F61F2E" w14:textId="1A716744" w:rsidR="004E3F5C" w:rsidRDefault="004E3F5C" w:rsidP="005548BA">
      <w:pPr>
        <w:spacing w:line="480" w:lineRule="auto"/>
      </w:pPr>
      <w:r>
        <w:t>The BLOR Company: Lakeridge Community Health Centre Database Design Report</w:t>
      </w:r>
    </w:p>
    <w:p w14:paraId="2D17EBF9" w14:textId="65BAB024" w:rsidR="004E3F5C" w:rsidRDefault="004E3F5C" w:rsidP="005548BA">
      <w:pPr>
        <w:spacing w:line="480" w:lineRule="auto"/>
      </w:pPr>
      <w:r>
        <w:t>Group members:</w:t>
      </w:r>
    </w:p>
    <w:p w14:paraId="00F269E6" w14:textId="77777777" w:rsidR="004E3F5C" w:rsidRDefault="004E3F5C" w:rsidP="005548BA">
      <w:pPr>
        <w:pStyle w:val="ListParagraph"/>
        <w:numPr>
          <w:ilvl w:val="0"/>
          <w:numId w:val="1"/>
        </w:numPr>
        <w:spacing w:line="480" w:lineRule="auto"/>
      </w:pPr>
      <w:r>
        <w:t>Brady Cousins</w:t>
      </w:r>
    </w:p>
    <w:p w14:paraId="2A7FF3EC" w14:textId="0734B39A" w:rsidR="004E3F5C" w:rsidRDefault="004E3F5C" w:rsidP="005548BA">
      <w:pPr>
        <w:pStyle w:val="ListParagraph"/>
        <w:numPr>
          <w:ilvl w:val="0"/>
          <w:numId w:val="1"/>
        </w:numPr>
        <w:spacing w:line="480" w:lineRule="auto"/>
      </w:pPr>
      <w:r>
        <w:t>Lucas Delvoie</w:t>
      </w:r>
    </w:p>
    <w:p w14:paraId="3B2806EA" w14:textId="389C9BF2" w:rsidR="004E3F5C" w:rsidRDefault="004E3F5C" w:rsidP="005548BA">
      <w:pPr>
        <w:pStyle w:val="ListParagraph"/>
        <w:numPr>
          <w:ilvl w:val="0"/>
          <w:numId w:val="1"/>
        </w:numPr>
        <w:spacing w:line="480" w:lineRule="auto"/>
      </w:pPr>
      <w:r>
        <w:t>Omair Ahmad</w:t>
      </w:r>
    </w:p>
    <w:p w14:paraId="7CD6783B" w14:textId="292A7EDB" w:rsidR="004E3F5C" w:rsidRDefault="004E3F5C" w:rsidP="005548BA">
      <w:pPr>
        <w:pStyle w:val="ListParagraph"/>
        <w:numPr>
          <w:ilvl w:val="0"/>
          <w:numId w:val="1"/>
        </w:numPr>
        <w:spacing w:line="480" w:lineRule="auto"/>
      </w:pPr>
      <w:r>
        <w:t>Robert Macklem</w:t>
      </w:r>
    </w:p>
    <w:p w14:paraId="1762135F" w14:textId="77777777" w:rsidR="004E3F5C" w:rsidRDefault="004E3F5C" w:rsidP="005548BA">
      <w:pPr>
        <w:spacing w:line="480" w:lineRule="auto"/>
      </w:pPr>
    </w:p>
    <w:p w14:paraId="0F674BDD" w14:textId="77777777" w:rsidR="004E3F5C" w:rsidRDefault="004E3F5C" w:rsidP="005548BA">
      <w:pPr>
        <w:spacing w:line="480" w:lineRule="auto"/>
      </w:pPr>
    </w:p>
    <w:p w14:paraId="7C14F405" w14:textId="77777777" w:rsidR="004E3F5C" w:rsidRDefault="004E3F5C" w:rsidP="005548BA">
      <w:pPr>
        <w:spacing w:line="480" w:lineRule="auto"/>
      </w:pPr>
    </w:p>
    <w:p w14:paraId="1DEB1A84" w14:textId="775EEAEC" w:rsidR="004E3F5C" w:rsidRDefault="004E3F5C" w:rsidP="005548BA">
      <w:pPr>
        <w:spacing w:line="480" w:lineRule="auto"/>
      </w:pPr>
      <w:r>
        <w:t>INFT2101 – Database development 1</w:t>
      </w:r>
    </w:p>
    <w:p w14:paraId="5F650EEC" w14:textId="77777777" w:rsidR="004E3F5C" w:rsidRPr="004E3F5C" w:rsidRDefault="004E3F5C" w:rsidP="005548BA">
      <w:pPr>
        <w:spacing w:line="480" w:lineRule="auto"/>
      </w:pPr>
      <w:r>
        <w:t>Professor Kareem Draz</w:t>
      </w:r>
    </w:p>
    <w:p w14:paraId="30B83110" w14:textId="4AE26FC8" w:rsidR="004E3F5C" w:rsidRDefault="004E3F5C" w:rsidP="005548BA">
      <w:pPr>
        <w:spacing w:line="480" w:lineRule="auto"/>
      </w:pPr>
      <w:r>
        <w:t>April 7, 2025</w:t>
      </w:r>
      <w:r>
        <w:br w:type="page"/>
      </w:r>
    </w:p>
    <w:sdt>
      <w:sdtPr>
        <w:id w:val="-54721517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A66FA64" w14:textId="00BED4F0" w:rsidR="004E3F5C" w:rsidRDefault="004E3F5C" w:rsidP="005548BA">
          <w:pPr>
            <w:pStyle w:val="TOCHeading"/>
            <w:spacing w:line="480" w:lineRule="auto"/>
          </w:pPr>
          <w:r>
            <w:t>Table of Contents</w:t>
          </w:r>
        </w:p>
        <w:p w14:paraId="3122C24A" w14:textId="789FFE3B" w:rsidR="004E3F5C" w:rsidRDefault="004E3F5C" w:rsidP="005548BA">
          <w:pPr>
            <w:pStyle w:val="TOC1"/>
            <w:tabs>
              <w:tab w:val="right" w:leader="dot" w:pos="9350"/>
            </w:tabs>
            <w:spacing w:line="480" w:lineRule="auto"/>
            <w:rPr>
              <w:noProof/>
            </w:rPr>
          </w:pPr>
          <w:r>
            <w:fldChar w:fldCharType="begin"/>
          </w:r>
          <w:r>
            <w:instrText xml:space="preserve"> TOC \o "1-3" \h \z \u </w:instrText>
          </w:r>
          <w:r>
            <w:fldChar w:fldCharType="separate"/>
          </w:r>
          <w:hyperlink w:anchor="_Toc194938905" w:history="1">
            <w:r w:rsidRPr="00226587">
              <w:rPr>
                <w:rStyle w:val="Hyperlink"/>
                <w:noProof/>
              </w:rPr>
              <w:t>Introduction</w:t>
            </w:r>
            <w:r>
              <w:rPr>
                <w:noProof/>
                <w:webHidden/>
              </w:rPr>
              <w:tab/>
            </w:r>
            <w:r>
              <w:rPr>
                <w:noProof/>
                <w:webHidden/>
              </w:rPr>
              <w:fldChar w:fldCharType="begin"/>
            </w:r>
            <w:r>
              <w:rPr>
                <w:noProof/>
                <w:webHidden/>
              </w:rPr>
              <w:instrText xml:space="preserve"> PAGEREF _Toc194938905 \h </w:instrText>
            </w:r>
            <w:r>
              <w:rPr>
                <w:noProof/>
                <w:webHidden/>
              </w:rPr>
            </w:r>
            <w:r>
              <w:rPr>
                <w:noProof/>
                <w:webHidden/>
              </w:rPr>
              <w:fldChar w:fldCharType="separate"/>
            </w:r>
            <w:r>
              <w:rPr>
                <w:noProof/>
                <w:webHidden/>
              </w:rPr>
              <w:t>3</w:t>
            </w:r>
            <w:r>
              <w:rPr>
                <w:noProof/>
                <w:webHidden/>
              </w:rPr>
              <w:fldChar w:fldCharType="end"/>
            </w:r>
          </w:hyperlink>
        </w:p>
        <w:p w14:paraId="1D84669A" w14:textId="10F881BB" w:rsidR="004E3F5C" w:rsidRDefault="004E3F5C" w:rsidP="005548BA">
          <w:pPr>
            <w:pStyle w:val="TOC1"/>
            <w:tabs>
              <w:tab w:val="right" w:leader="dot" w:pos="9350"/>
            </w:tabs>
            <w:spacing w:line="480" w:lineRule="auto"/>
            <w:rPr>
              <w:noProof/>
            </w:rPr>
          </w:pPr>
          <w:hyperlink w:anchor="_Toc194938906" w:history="1">
            <w:r w:rsidRPr="00226587">
              <w:rPr>
                <w:rStyle w:val="Hyperlink"/>
                <w:noProof/>
              </w:rPr>
              <w:t>Case Study Background</w:t>
            </w:r>
            <w:r>
              <w:rPr>
                <w:noProof/>
                <w:webHidden/>
              </w:rPr>
              <w:tab/>
            </w:r>
            <w:r>
              <w:rPr>
                <w:noProof/>
                <w:webHidden/>
              </w:rPr>
              <w:fldChar w:fldCharType="begin"/>
            </w:r>
            <w:r>
              <w:rPr>
                <w:noProof/>
                <w:webHidden/>
              </w:rPr>
              <w:instrText xml:space="preserve"> PAGEREF _Toc194938906 \h </w:instrText>
            </w:r>
            <w:r>
              <w:rPr>
                <w:noProof/>
                <w:webHidden/>
              </w:rPr>
            </w:r>
            <w:r>
              <w:rPr>
                <w:noProof/>
                <w:webHidden/>
              </w:rPr>
              <w:fldChar w:fldCharType="separate"/>
            </w:r>
            <w:r>
              <w:rPr>
                <w:noProof/>
                <w:webHidden/>
              </w:rPr>
              <w:t>3</w:t>
            </w:r>
            <w:r>
              <w:rPr>
                <w:noProof/>
                <w:webHidden/>
              </w:rPr>
              <w:fldChar w:fldCharType="end"/>
            </w:r>
          </w:hyperlink>
        </w:p>
        <w:p w14:paraId="7B60F3FD" w14:textId="4AEBAA4A" w:rsidR="004E3F5C" w:rsidRDefault="004E3F5C" w:rsidP="005548BA">
          <w:pPr>
            <w:pStyle w:val="TOC1"/>
            <w:tabs>
              <w:tab w:val="right" w:leader="dot" w:pos="9350"/>
            </w:tabs>
            <w:spacing w:line="480" w:lineRule="auto"/>
            <w:rPr>
              <w:noProof/>
            </w:rPr>
          </w:pPr>
          <w:hyperlink w:anchor="_Toc194938907" w:history="1">
            <w:r w:rsidRPr="00226587">
              <w:rPr>
                <w:rStyle w:val="Hyperlink"/>
                <w:noProof/>
              </w:rPr>
              <w:t>Initial Analysis &amp; Preparation</w:t>
            </w:r>
            <w:r>
              <w:rPr>
                <w:noProof/>
                <w:webHidden/>
              </w:rPr>
              <w:tab/>
            </w:r>
            <w:r>
              <w:rPr>
                <w:noProof/>
                <w:webHidden/>
              </w:rPr>
              <w:fldChar w:fldCharType="begin"/>
            </w:r>
            <w:r>
              <w:rPr>
                <w:noProof/>
                <w:webHidden/>
              </w:rPr>
              <w:instrText xml:space="preserve"> PAGEREF _Toc194938907 \h </w:instrText>
            </w:r>
            <w:r>
              <w:rPr>
                <w:noProof/>
                <w:webHidden/>
              </w:rPr>
            </w:r>
            <w:r>
              <w:rPr>
                <w:noProof/>
                <w:webHidden/>
              </w:rPr>
              <w:fldChar w:fldCharType="separate"/>
            </w:r>
            <w:r>
              <w:rPr>
                <w:noProof/>
                <w:webHidden/>
              </w:rPr>
              <w:t>3</w:t>
            </w:r>
            <w:r>
              <w:rPr>
                <w:noProof/>
                <w:webHidden/>
              </w:rPr>
              <w:fldChar w:fldCharType="end"/>
            </w:r>
          </w:hyperlink>
        </w:p>
        <w:p w14:paraId="517D2D24" w14:textId="4A9C0FEB" w:rsidR="004E3F5C" w:rsidRDefault="004E3F5C" w:rsidP="005548BA">
          <w:pPr>
            <w:pStyle w:val="TOC1"/>
            <w:tabs>
              <w:tab w:val="right" w:leader="dot" w:pos="9350"/>
            </w:tabs>
            <w:spacing w:line="480" w:lineRule="auto"/>
            <w:rPr>
              <w:noProof/>
            </w:rPr>
          </w:pPr>
          <w:hyperlink w:anchor="_Toc194938908" w:history="1">
            <w:r w:rsidRPr="00226587">
              <w:rPr>
                <w:rStyle w:val="Hyperlink"/>
                <w:noProof/>
              </w:rPr>
              <w:t>New Database System Proposal</w:t>
            </w:r>
            <w:r>
              <w:rPr>
                <w:noProof/>
                <w:webHidden/>
              </w:rPr>
              <w:tab/>
            </w:r>
            <w:r>
              <w:rPr>
                <w:noProof/>
                <w:webHidden/>
              </w:rPr>
              <w:fldChar w:fldCharType="begin"/>
            </w:r>
            <w:r>
              <w:rPr>
                <w:noProof/>
                <w:webHidden/>
              </w:rPr>
              <w:instrText xml:space="preserve"> PAGEREF _Toc194938908 \h </w:instrText>
            </w:r>
            <w:r>
              <w:rPr>
                <w:noProof/>
                <w:webHidden/>
              </w:rPr>
            </w:r>
            <w:r>
              <w:rPr>
                <w:noProof/>
                <w:webHidden/>
              </w:rPr>
              <w:fldChar w:fldCharType="separate"/>
            </w:r>
            <w:r>
              <w:rPr>
                <w:noProof/>
                <w:webHidden/>
              </w:rPr>
              <w:t>3</w:t>
            </w:r>
            <w:r>
              <w:rPr>
                <w:noProof/>
                <w:webHidden/>
              </w:rPr>
              <w:fldChar w:fldCharType="end"/>
            </w:r>
          </w:hyperlink>
        </w:p>
        <w:p w14:paraId="4A399E36" w14:textId="2472B239" w:rsidR="004E3F5C" w:rsidRDefault="004E3F5C" w:rsidP="005548BA">
          <w:pPr>
            <w:pStyle w:val="TOC1"/>
            <w:tabs>
              <w:tab w:val="right" w:leader="dot" w:pos="9350"/>
            </w:tabs>
            <w:spacing w:line="480" w:lineRule="auto"/>
            <w:rPr>
              <w:noProof/>
            </w:rPr>
          </w:pPr>
          <w:hyperlink w:anchor="_Toc194938909" w:history="1">
            <w:r w:rsidRPr="00226587">
              <w:rPr>
                <w:rStyle w:val="Hyperlink"/>
                <w:noProof/>
              </w:rPr>
              <w:t>Discussion and Analysis</w:t>
            </w:r>
            <w:r>
              <w:rPr>
                <w:noProof/>
                <w:webHidden/>
              </w:rPr>
              <w:tab/>
            </w:r>
            <w:r>
              <w:rPr>
                <w:noProof/>
                <w:webHidden/>
              </w:rPr>
              <w:fldChar w:fldCharType="begin"/>
            </w:r>
            <w:r>
              <w:rPr>
                <w:noProof/>
                <w:webHidden/>
              </w:rPr>
              <w:instrText xml:space="preserve"> PAGEREF _Toc194938909 \h </w:instrText>
            </w:r>
            <w:r>
              <w:rPr>
                <w:noProof/>
                <w:webHidden/>
              </w:rPr>
            </w:r>
            <w:r>
              <w:rPr>
                <w:noProof/>
                <w:webHidden/>
              </w:rPr>
              <w:fldChar w:fldCharType="separate"/>
            </w:r>
            <w:r>
              <w:rPr>
                <w:noProof/>
                <w:webHidden/>
              </w:rPr>
              <w:t>3</w:t>
            </w:r>
            <w:r>
              <w:rPr>
                <w:noProof/>
                <w:webHidden/>
              </w:rPr>
              <w:fldChar w:fldCharType="end"/>
            </w:r>
          </w:hyperlink>
        </w:p>
        <w:p w14:paraId="1F77592F" w14:textId="70133C6C" w:rsidR="004E3F5C" w:rsidRDefault="004E3F5C" w:rsidP="005548BA">
          <w:pPr>
            <w:pStyle w:val="TOC1"/>
            <w:tabs>
              <w:tab w:val="right" w:leader="dot" w:pos="9350"/>
            </w:tabs>
            <w:spacing w:line="480" w:lineRule="auto"/>
            <w:rPr>
              <w:noProof/>
            </w:rPr>
          </w:pPr>
          <w:hyperlink w:anchor="_Toc194938910" w:history="1">
            <w:r w:rsidRPr="00226587">
              <w:rPr>
                <w:rStyle w:val="Hyperlink"/>
                <w:noProof/>
              </w:rPr>
              <w:t>Implementation Strategy</w:t>
            </w:r>
            <w:r>
              <w:rPr>
                <w:noProof/>
                <w:webHidden/>
              </w:rPr>
              <w:tab/>
            </w:r>
            <w:r>
              <w:rPr>
                <w:noProof/>
                <w:webHidden/>
              </w:rPr>
              <w:fldChar w:fldCharType="begin"/>
            </w:r>
            <w:r>
              <w:rPr>
                <w:noProof/>
                <w:webHidden/>
              </w:rPr>
              <w:instrText xml:space="preserve"> PAGEREF _Toc194938910 \h </w:instrText>
            </w:r>
            <w:r>
              <w:rPr>
                <w:noProof/>
                <w:webHidden/>
              </w:rPr>
            </w:r>
            <w:r>
              <w:rPr>
                <w:noProof/>
                <w:webHidden/>
              </w:rPr>
              <w:fldChar w:fldCharType="separate"/>
            </w:r>
            <w:r>
              <w:rPr>
                <w:noProof/>
                <w:webHidden/>
              </w:rPr>
              <w:t>3</w:t>
            </w:r>
            <w:r>
              <w:rPr>
                <w:noProof/>
                <w:webHidden/>
              </w:rPr>
              <w:fldChar w:fldCharType="end"/>
            </w:r>
          </w:hyperlink>
        </w:p>
        <w:p w14:paraId="40A51234" w14:textId="1EBE48D7" w:rsidR="004E3F5C" w:rsidRDefault="004E3F5C" w:rsidP="005548BA">
          <w:pPr>
            <w:pStyle w:val="TOC1"/>
            <w:tabs>
              <w:tab w:val="right" w:leader="dot" w:pos="9350"/>
            </w:tabs>
            <w:spacing w:line="480" w:lineRule="auto"/>
            <w:rPr>
              <w:noProof/>
            </w:rPr>
          </w:pPr>
          <w:hyperlink w:anchor="_Toc194938911" w:history="1">
            <w:r w:rsidRPr="00226587">
              <w:rPr>
                <w:rStyle w:val="Hyperlink"/>
                <w:noProof/>
              </w:rPr>
              <w:t>Final Remarks and Conclusion</w:t>
            </w:r>
            <w:r>
              <w:rPr>
                <w:noProof/>
                <w:webHidden/>
              </w:rPr>
              <w:tab/>
            </w:r>
            <w:r>
              <w:rPr>
                <w:noProof/>
                <w:webHidden/>
              </w:rPr>
              <w:fldChar w:fldCharType="begin"/>
            </w:r>
            <w:r>
              <w:rPr>
                <w:noProof/>
                <w:webHidden/>
              </w:rPr>
              <w:instrText xml:space="preserve"> PAGEREF _Toc194938911 \h </w:instrText>
            </w:r>
            <w:r>
              <w:rPr>
                <w:noProof/>
                <w:webHidden/>
              </w:rPr>
            </w:r>
            <w:r>
              <w:rPr>
                <w:noProof/>
                <w:webHidden/>
              </w:rPr>
              <w:fldChar w:fldCharType="separate"/>
            </w:r>
            <w:r>
              <w:rPr>
                <w:noProof/>
                <w:webHidden/>
              </w:rPr>
              <w:t>4</w:t>
            </w:r>
            <w:r>
              <w:rPr>
                <w:noProof/>
                <w:webHidden/>
              </w:rPr>
              <w:fldChar w:fldCharType="end"/>
            </w:r>
          </w:hyperlink>
        </w:p>
        <w:p w14:paraId="0BA0AE51" w14:textId="04FD33F4" w:rsidR="004E3F5C" w:rsidRDefault="004E3F5C" w:rsidP="005548BA">
          <w:pPr>
            <w:spacing w:line="480" w:lineRule="auto"/>
          </w:pPr>
          <w:r>
            <w:rPr>
              <w:b/>
              <w:bCs/>
              <w:noProof/>
            </w:rPr>
            <w:fldChar w:fldCharType="end"/>
          </w:r>
        </w:p>
      </w:sdtContent>
    </w:sdt>
    <w:p w14:paraId="43FC67F0" w14:textId="77777777" w:rsidR="004E3F5C" w:rsidRDefault="004E3F5C" w:rsidP="005548BA">
      <w:pPr>
        <w:spacing w:line="480" w:lineRule="auto"/>
      </w:pPr>
      <w:r>
        <w:br w:type="page"/>
      </w:r>
    </w:p>
    <w:p w14:paraId="3B777991" w14:textId="00E28137" w:rsidR="004E3F5C" w:rsidRDefault="004E3F5C" w:rsidP="005548BA">
      <w:pPr>
        <w:pStyle w:val="Heading1"/>
        <w:spacing w:line="480" w:lineRule="auto"/>
      </w:pPr>
      <w:bookmarkStart w:id="0" w:name="_Toc194938905"/>
      <w:r>
        <w:lastRenderedPageBreak/>
        <w:t>Introduction</w:t>
      </w:r>
      <w:bookmarkEnd w:id="0"/>
    </w:p>
    <w:p w14:paraId="17F49F60" w14:textId="18A27B0D" w:rsidR="004E3F5C" w:rsidRDefault="00297ECD" w:rsidP="005548BA">
      <w:pPr>
        <w:pStyle w:val="Heading2"/>
        <w:spacing w:line="480" w:lineRule="auto"/>
      </w:pPr>
      <w:r>
        <w:t>Mission Statement:</w:t>
      </w:r>
    </w:p>
    <w:p w14:paraId="2FA4E4C2" w14:textId="2A1F8FAF" w:rsidR="005548BA" w:rsidRDefault="005548BA" w:rsidP="005548BA">
      <w:pPr>
        <w:spacing w:line="480" w:lineRule="auto"/>
      </w:pPr>
      <w:r>
        <w:t>We are laser-focused on p</w:t>
      </w:r>
      <w:r w:rsidR="00297ECD">
        <w:t>romoting, protecting and improving the lifelong health of everyone in the greater Oshawa area through care, reliance, precision and health equity.</w:t>
      </w:r>
    </w:p>
    <w:p w14:paraId="5116F4BF" w14:textId="77777777" w:rsidR="005548BA" w:rsidRDefault="005548BA" w:rsidP="005548BA">
      <w:pPr>
        <w:spacing w:line="480" w:lineRule="auto"/>
      </w:pPr>
    </w:p>
    <w:p w14:paraId="70DF2F59" w14:textId="20FCD84D" w:rsidR="005548BA" w:rsidRPr="005548BA" w:rsidRDefault="005548BA" w:rsidP="005548BA">
      <w:pPr>
        <w:pStyle w:val="Heading2"/>
        <w:spacing w:line="480" w:lineRule="auto"/>
      </w:pPr>
      <w:r>
        <w:t>Who We Are:</w:t>
      </w:r>
    </w:p>
    <w:p w14:paraId="0A2BB1D5" w14:textId="77777777" w:rsidR="005548BA" w:rsidRDefault="005548BA" w:rsidP="005548BA">
      <w:pPr>
        <w:spacing w:line="480" w:lineRule="auto"/>
      </w:pPr>
      <w:r>
        <w:t xml:space="preserve">The BLOR Company has been turning data management into effective, secure, reliable, and optimized solutions for leading organizations in various industries. </w:t>
      </w:r>
    </w:p>
    <w:p w14:paraId="4951E8B5" w14:textId="77777777" w:rsidR="005548BA" w:rsidRDefault="005548BA" w:rsidP="005548BA">
      <w:pPr>
        <w:spacing w:line="480" w:lineRule="auto"/>
      </w:pPr>
    </w:p>
    <w:p w14:paraId="665947A9" w14:textId="77777777" w:rsidR="005548BA" w:rsidRDefault="005548BA" w:rsidP="005548BA">
      <w:pPr>
        <w:spacing w:line="480" w:lineRule="auto"/>
      </w:pPr>
      <w:r>
        <w:t>We do a lot more than build and deploy a database in the strict sense: we are the architects who lead you to data-driven success. The basis of our competitive advantage is a commitment to excellence, innovative solutions, and collaborative relationships with clients. Our team is composed of highly professional database experts with extensive experience.</w:t>
      </w:r>
    </w:p>
    <w:p w14:paraId="0A1F0B6B" w14:textId="77777777" w:rsidR="005548BA" w:rsidRDefault="005548BA" w:rsidP="005548BA">
      <w:pPr>
        <w:spacing w:line="480" w:lineRule="auto"/>
      </w:pPr>
      <w:r>
        <w:t xml:space="preserve"> </w:t>
      </w:r>
    </w:p>
    <w:p w14:paraId="6405C65C" w14:textId="77777777" w:rsidR="005548BA" w:rsidRDefault="005548BA" w:rsidP="005548BA">
      <w:pPr>
        <w:spacing w:line="480" w:lineRule="auto"/>
      </w:pPr>
      <w:r>
        <w:t xml:space="preserve">One common driving force unites them: to create solutions that truly matter in patient care. </w:t>
      </w:r>
    </w:p>
    <w:p w14:paraId="4C97A3FE" w14:textId="77777777" w:rsidR="005548BA" w:rsidRDefault="005548BA" w:rsidP="005548BA">
      <w:pPr>
        <w:spacing w:line="480" w:lineRule="auto"/>
      </w:pPr>
    </w:p>
    <w:p w14:paraId="707B28AD" w14:textId="77777777" w:rsidR="005548BA" w:rsidRDefault="005548BA" w:rsidP="005548BA">
      <w:pPr>
        <w:spacing w:line="480" w:lineRule="auto"/>
      </w:pPr>
      <w:r>
        <w:lastRenderedPageBreak/>
        <w:t xml:space="preserve">Our portfolio contains numerous successful projects ranging from small clinics to large networks of hospitals, which serve as a testament to our capability in translating complicated requirements into sophisticated, efficient database systems. </w:t>
      </w:r>
    </w:p>
    <w:p w14:paraId="3FD47A25" w14:textId="77777777" w:rsidR="005548BA" w:rsidRDefault="005548BA" w:rsidP="005548BA">
      <w:pPr>
        <w:spacing w:line="480" w:lineRule="auto"/>
      </w:pPr>
    </w:p>
    <w:p w14:paraId="04BAC8FF" w14:textId="555EBCAD" w:rsidR="005548BA" w:rsidRPr="005548BA" w:rsidRDefault="005548BA" w:rsidP="005548BA">
      <w:pPr>
        <w:spacing w:line="480" w:lineRule="auto"/>
      </w:pPr>
      <w:r>
        <w:t>BLOR renders the intricacies of data understandable, informative, and thus adoptable for creative decisions. We manage to do so by focusing on security, ease of user interaction, and transparency while providing results within the pre-accorded timeline.</w:t>
      </w:r>
    </w:p>
    <w:p w14:paraId="699826C1" w14:textId="0869B8FD" w:rsidR="004E3F5C" w:rsidRDefault="004E3F5C" w:rsidP="005548BA">
      <w:pPr>
        <w:pStyle w:val="Heading1"/>
        <w:spacing w:line="480" w:lineRule="auto"/>
      </w:pPr>
      <w:bookmarkStart w:id="1" w:name="_Toc194938906"/>
      <w:r>
        <w:t>Case Study Background</w:t>
      </w:r>
      <w:bookmarkEnd w:id="1"/>
    </w:p>
    <w:p w14:paraId="6DCBDDF9" w14:textId="4C22A393" w:rsidR="004E3F5C" w:rsidRDefault="004E3F5C" w:rsidP="005548BA">
      <w:pPr>
        <w:spacing w:line="480" w:lineRule="auto"/>
      </w:pPr>
      <w:r>
        <w:t>Text</w:t>
      </w:r>
    </w:p>
    <w:p w14:paraId="54CAE737" w14:textId="13F04BDF" w:rsidR="004E3F5C" w:rsidRDefault="004E3F5C" w:rsidP="005548BA">
      <w:pPr>
        <w:pStyle w:val="Heading1"/>
        <w:spacing w:line="480" w:lineRule="auto"/>
      </w:pPr>
      <w:bookmarkStart w:id="2" w:name="_Toc194938907"/>
      <w:r>
        <w:t>Initial Analysis &amp; Preparation</w:t>
      </w:r>
      <w:bookmarkEnd w:id="2"/>
    </w:p>
    <w:p w14:paraId="5960DEEE" w14:textId="01A0F906" w:rsidR="004E3F5C" w:rsidRDefault="0050608C" w:rsidP="005548BA">
      <w:pPr>
        <w:pStyle w:val="Heading2"/>
        <w:spacing w:line="480" w:lineRule="auto"/>
      </w:pPr>
      <w:r>
        <w:t>Issues in the Current System</w:t>
      </w:r>
    </w:p>
    <w:p w14:paraId="0A9CB4B6" w14:textId="5C270866" w:rsidR="0050608C" w:rsidRDefault="0050608C" w:rsidP="005548BA">
      <w:pPr>
        <w:spacing w:line="480" w:lineRule="auto"/>
      </w:pPr>
      <w:r>
        <w:t>There are at least</w:t>
      </w:r>
      <w:r w:rsidR="00A44FF6">
        <w:t xml:space="preserve"> </w:t>
      </w:r>
      <w:r>
        <w:t>two clear issues we saw in the current system: batch processing (delay in data synchronization and no access to live data updates) and unincorporated data (such as laboratory results).</w:t>
      </w:r>
    </w:p>
    <w:p w14:paraId="3CFA4716" w14:textId="0D6F5000" w:rsidR="0050608C" w:rsidRDefault="00A44FF6" w:rsidP="005548BA">
      <w:pPr>
        <w:spacing w:line="480" w:lineRule="auto"/>
      </w:pPr>
      <w:r>
        <w:t xml:space="preserve">In a dynamic and high-pressure environment like a hospital, waiting for systems to update to get actionable data and business intelligence is not acceptable. We set out to change that as our number one goal. The second priority, incorporating missing datapoints, would </w:t>
      </w:r>
      <w:r>
        <w:lastRenderedPageBreak/>
        <w:t>be essential for centralizing the data in the hospital and making it accessible across formats and platforms, so you find the data you are looking for where you are looking for it.</w:t>
      </w:r>
    </w:p>
    <w:p w14:paraId="4D85D7CA" w14:textId="02FF85C3" w:rsidR="0050608C" w:rsidRDefault="0050608C" w:rsidP="005548BA">
      <w:pPr>
        <w:pStyle w:val="Heading2"/>
        <w:spacing w:line="480" w:lineRule="auto"/>
      </w:pPr>
      <w:r>
        <w:t>Team Formation and Approach</w:t>
      </w:r>
    </w:p>
    <w:p w14:paraId="38C22CE2" w14:textId="6EF81926" w:rsidR="0050608C" w:rsidRDefault="0050608C" w:rsidP="005548BA">
      <w:pPr>
        <w:spacing w:line="480" w:lineRule="auto"/>
      </w:pPr>
      <w:r>
        <w:t>When we formed the BLOR Company,  we connected and organized over the course discussion board and in-class. We had an early conversation about our strengths and weaknesses, deciding early Lucas was a star presentation-designer, Omair could handle the scripting, and Robert and Brady we strong in the textual and graphical design elements.</w:t>
      </w:r>
    </w:p>
    <w:p w14:paraId="249F21DD" w14:textId="3A7BE735" w:rsidR="0050608C" w:rsidRDefault="0050608C" w:rsidP="005548BA">
      <w:pPr>
        <w:spacing w:line="480" w:lineRule="auto"/>
      </w:pPr>
      <w:r>
        <w:t>Rather than splitting each deliverable four ways, we played into our strengths. Earlier on, design was needed and Robert and Brady got started (with plenty of contribution from Omair as well!) while Lucas started early planning the presentation. We continued prioritizing each other’s strengths throughout the duration of the course: Lucas’s work culminated in a strong presentation plan, and Omair picked up much of the scripting work for the fourth deliverable. Working together to balance load, we were able to stay ahead of deadlines and complete multiple components asynchronously.</w:t>
      </w:r>
    </w:p>
    <w:p w14:paraId="0C608220" w14:textId="351B12EB" w:rsidR="0050608C" w:rsidRDefault="0050608C" w:rsidP="005548BA">
      <w:pPr>
        <w:pStyle w:val="Heading2"/>
        <w:spacing w:line="480" w:lineRule="auto"/>
      </w:pPr>
      <w:r>
        <w:t>Initial Redesign Plan</w:t>
      </w:r>
    </w:p>
    <w:p w14:paraId="37941B35" w14:textId="185462EC" w:rsidR="0050608C" w:rsidRPr="0050608C" w:rsidRDefault="0050608C" w:rsidP="005548BA">
      <w:pPr>
        <w:spacing w:line="480" w:lineRule="auto"/>
      </w:pPr>
      <w:r>
        <w:t xml:space="preserve">Our initial plan was to create a database that acted as a </w:t>
      </w:r>
      <w:r w:rsidRPr="0050608C">
        <w:rPr>
          <w:b/>
          <w:bCs/>
        </w:rPr>
        <w:t>hub</w:t>
      </w:r>
      <w:r>
        <w:t xml:space="preserve"> and treated the software and business needs at the hospital as the </w:t>
      </w:r>
      <w:r w:rsidRPr="0050608C">
        <w:rPr>
          <w:b/>
          <w:bCs/>
        </w:rPr>
        <w:t>spokes</w:t>
      </w:r>
      <w:r>
        <w:t xml:space="preserve">. By centralizing the data aspect of the system, all other systems could synchronize reliably and meet the needs of LRCH. We wanted to move laboratory results, treatments, prescriptions and other records into the database and link them to core records such as patients and physicians. This would also </w:t>
      </w:r>
      <w:r>
        <w:lastRenderedPageBreak/>
        <w:t>enable clearer linking of billing items and cost centres, simplifying the billing and accounting side of the system.</w:t>
      </w:r>
    </w:p>
    <w:p w14:paraId="6F4AA518" w14:textId="3BA66D5C" w:rsidR="004E3F5C" w:rsidRDefault="004E3F5C" w:rsidP="005548BA">
      <w:pPr>
        <w:pStyle w:val="Heading1"/>
        <w:spacing w:line="480" w:lineRule="auto"/>
      </w:pPr>
      <w:bookmarkStart w:id="3" w:name="_Toc194938908"/>
      <w:r>
        <w:t>New Database System Proposal</w:t>
      </w:r>
      <w:bookmarkEnd w:id="3"/>
    </w:p>
    <w:p w14:paraId="703A1B14" w14:textId="642A51A8" w:rsidR="004E3F5C" w:rsidRDefault="00297ECD" w:rsidP="005548BA">
      <w:pPr>
        <w:pStyle w:val="Heading2"/>
        <w:spacing w:line="480" w:lineRule="auto"/>
      </w:pPr>
      <w:r>
        <w:t>Our Data Flow Diagram</w:t>
      </w:r>
      <w:r w:rsidR="008656DB">
        <w:t xml:space="preserve"> (DFD)</w:t>
      </w:r>
    </w:p>
    <w:p w14:paraId="39275CE9" w14:textId="77777777" w:rsidR="005548BA" w:rsidRDefault="005548BA" w:rsidP="005548BA">
      <w:pPr>
        <w:pStyle w:val="Heading2"/>
        <w:spacing w:line="480" w:lineRule="auto"/>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Attached</w:t>
      </w:r>
      <w:r w:rsidRPr="005548BA">
        <w:rPr>
          <w:rFonts w:asciiTheme="minorHAnsi" w:eastAsiaTheme="minorHAnsi" w:hAnsiTheme="minorHAnsi" w:cstheme="minorBidi"/>
          <w:color w:val="auto"/>
          <w:sz w:val="24"/>
          <w:szCs w:val="24"/>
        </w:rPr>
        <w:t xml:space="preserve"> is </w:t>
      </w:r>
      <w:r>
        <w:rPr>
          <w:rFonts w:asciiTheme="minorHAnsi" w:eastAsiaTheme="minorHAnsi" w:hAnsiTheme="minorHAnsi" w:cstheme="minorBidi"/>
          <w:color w:val="auto"/>
          <w:sz w:val="24"/>
          <w:szCs w:val="24"/>
        </w:rPr>
        <w:t xml:space="preserve">our </w:t>
      </w:r>
      <w:r w:rsidRPr="005548BA">
        <w:rPr>
          <w:rFonts w:asciiTheme="minorHAnsi" w:eastAsiaTheme="minorHAnsi" w:hAnsiTheme="minorHAnsi" w:cstheme="minorBidi"/>
          <w:color w:val="auto"/>
          <w:sz w:val="24"/>
          <w:szCs w:val="24"/>
        </w:rPr>
        <w:t xml:space="preserve">mapping of </w:t>
      </w:r>
      <w:r>
        <w:rPr>
          <w:rFonts w:asciiTheme="minorHAnsi" w:eastAsiaTheme="minorHAnsi" w:hAnsiTheme="minorHAnsi" w:cstheme="minorBidi"/>
          <w:color w:val="auto"/>
          <w:sz w:val="24"/>
          <w:szCs w:val="24"/>
        </w:rPr>
        <w:t>LRCH’s</w:t>
      </w:r>
      <w:r w:rsidRPr="005548BA">
        <w:rPr>
          <w:rFonts w:asciiTheme="minorHAnsi" w:eastAsiaTheme="minorHAnsi" w:hAnsiTheme="minorHAnsi" w:cstheme="minorBidi"/>
          <w:color w:val="auto"/>
          <w:sz w:val="24"/>
          <w:szCs w:val="24"/>
        </w:rPr>
        <w:t xml:space="preserve"> current flow of data across </w:t>
      </w:r>
      <w:r>
        <w:rPr>
          <w:rFonts w:asciiTheme="minorHAnsi" w:eastAsiaTheme="minorHAnsi" w:hAnsiTheme="minorHAnsi" w:cstheme="minorBidi"/>
          <w:color w:val="auto"/>
          <w:sz w:val="24"/>
          <w:szCs w:val="24"/>
        </w:rPr>
        <w:t xml:space="preserve">the </w:t>
      </w:r>
      <w:r w:rsidRPr="005548BA">
        <w:rPr>
          <w:rFonts w:asciiTheme="minorHAnsi" w:eastAsiaTheme="minorHAnsi" w:hAnsiTheme="minorHAnsi" w:cstheme="minorBidi"/>
          <w:color w:val="auto"/>
          <w:sz w:val="24"/>
          <w:szCs w:val="24"/>
        </w:rPr>
        <w:t xml:space="preserve"> organization</w:t>
      </w:r>
      <w:r>
        <w:rPr>
          <w:rFonts w:asciiTheme="minorHAnsi" w:eastAsiaTheme="minorHAnsi" w:hAnsiTheme="minorHAnsi" w:cstheme="minorBidi"/>
          <w:color w:val="auto"/>
          <w:sz w:val="24"/>
          <w:szCs w:val="24"/>
        </w:rPr>
        <w:t xml:space="preserve">. When we designed our DFD, it was important show that </w:t>
      </w:r>
      <w:r w:rsidRPr="005548BA">
        <w:rPr>
          <w:rFonts w:asciiTheme="minorHAnsi" w:eastAsiaTheme="minorHAnsi" w:hAnsiTheme="minorHAnsi" w:cstheme="minorBidi"/>
          <w:b/>
          <w:bCs/>
          <w:color w:val="auto"/>
          <w:sz w:val="24"/>
          <w:szCs w:val="24"/>
        </w:rPr>
        <w:t>data</w:t>
      </w:r>
      <w:r w:rsidRPr="005548BA">
        <w:rPr>
          <w:rFonts w:asciiTheme="minorHAnsi" w:eastAsiaTheme="minorHAnsi" w:hAnsiTheme="minorHAnsi" w:cstheme="minorBidi"/>
          <w:b/>
          <w:bCs/>
          <w:color w:val="auto"/>
          <w:sz w:val="24"/>
          <w:szCs w:val="24"/>
        </w:rPr>
        <w:t xml:space="preserve"> only flows one way at LCHR</w:t>
      </w:r>
      <w:r w:rsidRPr="005548BA">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Our aim was to change that.</w:t>
      </w:r>
    </w:p>
    <w:p w14:paraId="7DA451F7" w14:textId="77777777" w:rsidR="005548BA" w:rsidRDefault="005548BA" w:rsidP="005548BA">
      <w:pPr>
        <w:pStyle w:val="Heading2"/>
        <w:spacing w:line="480" w:lineRule="auto"/>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It shows patients and staff having to push data into the system, which pushed data to third-party systems (such as vendor systems), and pushed it through the current system to wait for batch processing. Only then does it come back around to feed into the patients and staff, informing and feeding back into the exist system as a constant flowing loop – always rotating around in one direction.</w:t>
      </w:r>
    </w:p>
    <w:p w14:paraId="022EB305" w14:textId="5E9CCE63" w:rsidR="005548BA" w:rsidRDefault="005548BA" w:rsidP="005548BA">
      <w:pPr>
        <w:pStyle w:val="Heading2"/>
        <w:spacing w:line="480" w:lineRule="auto"/>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purpose of this design was to highlight the need for change, and for a push-pull of data across the organization to allow for flexibility and patient safety.</w:t>
      </w:r>
      <w:r w:rsidRPr="005548BA">
        <w:rPr>
          <w:rFonts w:asciiTheme="minorHAnsi" w:eastAsiaTheme="minorHAnsi" w:hAnsiTheme="minorHAnsi" w:cstheme="minorBidi"/>
          <w:color w:val="auto"/>
          <w:sz w:val="24"/>
          <w:szCs w:val="24"/>
        </w:rPr>
        <w:t xml:space="preserve"> </w:t>
      </w:r>
    </w:p>
    <w:p w14:paraId="310E1EC4" w14:textId="0C1AFB7D" w:rsidR="00297ECD" w:rsidRDefault="00297ECD" w:rsidP="005548BA">
      <w:pPr>
        <w:pStyle w:val="Heading2"/>
        <w:spacing w:line="480" w:lineRule="auto"/>
      </w:pPr>
      <w:r>
        <w:t>Our 3NF Normalized Relational Schema</w:t>
      </w:r>
    </w:p>
    <w:p w14:paraId="00E1A924" w14:textId="2F481E54" w:rsidR="00297ECD" w:rsidRDefault="005548BA" w:rsidP="005548BA">
      <w:pPr>
        <w:spacing w:line="480" w:lineRule="auto"/>
      </w:pPr>
      <w:r>
        <w:t>Our schema was simplified by our design process: by this point we had identified all the entities in the existing system (including the missing datapoints, like laboratory results).</w:t>
      </w:r>
      <w:r w:rsidR="008656DB">
        <w:t xml:space="preserve"> Once converted into tables and fields were identified, creating the associated bridge tables for normalization was a straightforward task. When you inspect our schema in the </w:t>
      </w:r>
      <w:r w:rsidR="008656DB">
        <w:lastRenderedPageBreak/>
        <w:t>appendices, you will see care was taken to ensure that normalization would be maintained. We additionally sought feedback from the client, particularly about physician and staff ID data, and updated the schema accordingly to match their business requirements.</w:t>
      </w:r>
    </w:p>
    <w:p w14:paraId="177BA6B5" w14:textId="3AEF67F4" w:rsidR="00297ECD" w:rsidRDefault="00297ECD" w:rsidP="005548BA">
      <w:pPr>
        <w:pStyle w:val="Heading2"/>
        <w:spacing w:line="480" w:lineRule="auto"/>
      </w:pPr>
      <w:r>
        <w:t>Our Entity Relationship Diagram</w:t>
      </w:r>
      <w:r w:rsidR="008656DB">
        <w:t xml:space="preserve"> (ERD)</w:t>
      </w:r>
    </w:p>
    <w:p w14:paraId="1AF86065" w14:textId="594B9C50" w:rsidR="00297ECD" w:rsidRDefault="008656DB" w:rsidP="005548BA">
      <w:pPr>
        <w:spacing w:line="480" w:lineRule="auto"/>
      </w:pPr>
      <w:r>
        <w:t>Schema in-hand, creating the ERD was a simple design task. So when we went to putting the tables and attributes into diagram form we focused on providing a clear visual representation of the relationships: a column of all the actors (people and vendors) in the system in the centre, focusing on patients in the centre of the entire diagram.</w:t>
      </w:r>
    </w:p>
    <w:p w14:paraId="7862887B" w14:textId="7B8E6EA9" w:rsidR="008656DB" w:rsidRDefault="008656DB" w:rsidP="005548BA">
      <w:pPr>
        <w:spacing w:line="480" w:lineRule="auto"/>
      </w:pPr>
      <w:r>
        <w:t>We branched off various systems from there: health services to the right and down, vendor details above, addresses and location details left, and below that in the bottom left we clustered billing and accounting details.</w:t>
      </w:r>
    </w:p>
    <w:p w14:paraId="612AA9D5" w14:textId="45A03297" w:rsidR="008656DB" w:rsidRDefault="008656DB" w:rsidP="005548BA">
      <w:pPr>
        <w:spacing w:line="480" w:lineRule="auto"/>
      </w:pPr>
      <w:r>
        <w:t>This design made a clear, readable, and easily navigable document to build our plan off of going forward.</w:t>
      </w:r>
    </w:p>
    <w:p w14:paraId="2D800050" w14:textId="59FF54AD" w:rsidR="00297ECD" w:rsidRDefault="00297ECD" w:rsidP="005548BA">
      <w:pPr>
        <w:pStyle w:val="Heading2"/>
        <w:spacing w:line="480" w:lineRule="auto"/>
      </w:pPr>
      <w:r>
        <w:t>Our SQL Scripts</w:t>
      </w:r>
    </w:p>
    <w:p w14:paraId="130F31BB" w14:textId="30A2D36E" w:rsidR="00297ECD" w:rsidRPr="00297ECD" w:rsidRDefault="00297ECD" w:rsidP="005548BA">
      <w:pPr>
        <w:spacing w:line="480" w:lineRule="auto"/>
      </w:pPr>
      <w:r>
        <w:t>Text</w:t>
      </w:r>
    </w:p>
    <w:p w14:paraId="312DE8B9" w14:textId="746E3252" w:rsidR="004E3F5C" w:rsidRDefault="004E3F5C" w:rsidP="005548BA">
      <w:pPr>
        <w:pStyle w:val="Heading1"/>
        <w:spacing w:line="480" w:lineRule="auto"/>
      </w:pPr>
      <w:bookmarkStart w:id="4" w:name="_Toc194938909"/>
      <w:r>
        <w:lastRenderedPageBreak/>
        <w:t>Discussion and Analysis</w:t>
      </w:r>
      <w:bookmarkEnd w:id="4"/>
    </w:p>
    <w:p w14:paraId="48F51A05" w14:textId="70516D53" w:rsidR="004E3F5C" w:rsidRDefault="00A44FF6" w:rsidP="005548BA">
      <w:pPr>
        <w:pStyle w:val="Heading2"/>
        <w:spacing w:line="480" w:lineRule="auto"/>
      </w:pPr>
      <w:r>
        <w:t>Resolving Current Issues</w:t>
      </w:r>
    </w:p>
    <w:p w14:paraId="56D362AC" w14:textId="3AB2C417" w:rsidR="00A44FF6" w:rsidRDefault="00A44FF6" w:rsidP="005548BA">
      <w:pPr>
        <w:spacing w:line="480" w:lineRule="auto"/>
      </w:pPr>
      <w:r>
        <w:t>Our proposal resolves the current issues in the system (batch processing and missing datapoints) by establishing a live database server that can be queried in real-time and by adding missing datapoints to the schema.</w:t>
      </w:r>
    </w:p>
    <w:p w14:paraId="28662F31" w14:textId="7E0C8458" w:rsidR="00A44FF6" w:rsidRDefault="00A44FF6" w:rsidP="005548BA">
      <w:pPr>
        <w:spacing w:line="480" w:lineRule="auto"/>
      </w:pPr>
      <w:r>
        <w:t>Use of SQL (via MySQL or PostgreSQL, for example) can easily be configured as a live server, accessible at anytime over the network. Additionally, you will find in our schema representation of multiple pieces of information that are not currently captured (or not captured well) in the current schema. The laboratory results records are the best example of this.</w:t>
      </w:r>
    </w:p>
    <w:p w14:paraId="09E16802" w14:textId="02C0C456" w:rsidR="00A44FF6" w:rsidRDefault="00A44FF6" w:rsidP="005548BA">
      <w:pPr>
        <w:pStyle w:val="Heading2"/>
        <w:spacing w:line="480" w:lineRule="auto"/>
      </w:pPr>
      <w:r>
        <w:t>Following Best Practices</w:t>
      </w:r>
    </w:p>
    <w:p w14:paraId="730B45F1" w14:textId="447A0619" w:rsidR="00A44FF6" w:rsidRPr="00A44FF6" w:rsidRDefault="00A44FF6" w:rsidP="005548BA">
      <w:pPr>
        <w:spacing w:line="480" w:lineRule="auto"/>
      </w:pPr>
      <w:r>
        <w:t>We followed best practices at each stage of our design. We collaborated frequently, sought feedback, and allowed a waterfall methodology to transpire for our design process. This meant we started small with analysis, then scaled up our design at each subsequent stage for each deliveriable.</w:t>
      </w:r>
    </w:p>
    <w:p w14:paraId="24D17EAE" w14:textId="0633E963" w:rsidR="004E3F5C" w:rsidRDefault="004E3F5C" w:rsidP="005548BA">
      <w:pPr>
        <w:pStyle w:val="Heading1"/>
        <w:spacing w:line="480" w:lineRule="auto"/>
      </w:pPr>
      <w:bookmarkStart w:id="5" w:name="_Toc194938910"/>
      <w:r>
        <w:t>Implementation Strategy</w:t>
      </w:r>
      <w:bookmarkEnd w:id="5"/>
    </w:p>
    <w:p w14:paraId="11896A41" w14:textId="1BA8F527" w:rsidR="004E3F5C" w:rsidRDefault="000C47B2" w:rsidP="005548BA">
      <w:pPr>
        <w:spacing w:line="480" w:lineRule="auto"/>
      </w:pPr>
      <w:r>
        <w:t xml:space="preserve">Migrating existing infrastructure to the proposed system, if done carefully, </w:t>
      </w:r>
      <w:r w:rsidR="00297ECD">
        <w:t>would</w:t>
      </w:r>
      <w:r>
        <w:t xml:space="preserve"> not result in data loss and should result in minimal downtime, if any.</w:t>
      </w:r>
    </w:p>
    <w:p w14:paraId="6F156BC4" w14:textId="6BDA9C2A" w:rsidR="000C47B2" w:rsidRDefault="000C47B2" w:rsidP="005548BA">
      <w:pPr>
        <w:spacing w:line="480" w:lineRule="auto"/>
      </w:pPr>
      <w:r>
        <w:lastRenderedPageBreak/>
        <w:t xml:space="preserve">Since </w:t>
      </w:r>
      <w:r w:rsidR="00297ECD">
        <w:t xml:space="preserve">the </w:t>
      </w:r>
      <w:r>
        <w:t xml:space="preserve"> current system uses batch processing, we</w:t>
      </w:r>
      <w:r w:rsidR="00297ECD">
        <w:t xml:space="preserve"> would</w:t>
      </w:r>
      <w:r>
        <w:t xml:space="preserve"> </w:t>
      </w:r>
      <w:r w:rsidR="00297ECD">
        <w:t xml:space="preserve">plan to </w:t>
      </w:r>
      <w:r>
        <w:t xml:space="preserve">schedule tests and deployments during hours where the system is already vulnerable to downtime due to processing overhead. At these times, interference with </w:t>
      </w:r>
      <w:r w:rsidR="00297ECD">
        <w:t>LRCH</w:t>
      </w:r>
      <w:r>
        <w:t xml:space="preserve"> operations </w:t>
      </w:r>
      <w:r w:rsidR="00297ECD">
        <w:t>would</w:t>
      </w:r>
      <w:r>
        <w:t xml:space="preserve"> be minimal.</w:t>
      </w:r>
    </w:p>
    <w:p w14:paraId="1B9A2818" w14:textId="34FD1D9C" w:rsidR="000C47B2" w:rsidRDefault="000C47B2" w:rsidP="005548BA">
      <w:pPr>
        <w:spacing w:line="480" w:lineRule="auto"/>
      </w:pPr>
      <w:r>
        <w:t>Data loss prevention will be ensured by phasing and auditing of migration activities. We would begin with a test migration, in which the live data (post batch-processing) is untampered, but read-into our system. Afterwards we will perform an audit against your live data to find gaps and losses. We will repeat this process until we have certainty of a lossless migration.</w:t>
      </w:r>
    </w:p>
    <w:p w14:paraId="017EBF9E" w14:textId="28E1E626" w:rsidR="00297ECD" w:rsidRDefault="00297ECD" w:rsidP="005548BA">
      <w:pPr>
        <w:spacing w:line="480" w:lineRule="auto"/>
      </w:pPr>
      <w:r>
        <w:t>Once a lossless migration has been confirmed, our team will begin testing operational impacts in a development environment. The development environment we build will reflect the live environment you have now, and will ensure we see the challenges and gaps that might occur for a live migration.</w:t>
      </w:r>
    </w:p>
    <w:p w14:paraId="2A2E71F2" w14:textId="3284E6FF" w:rsidR="00297ECD" w:rsidRDefault="00297ECD" w:rsidP="005548BA">
      <w:pPr>
        <w:spacing w:line="480" w:lineRule="auto"/>
      </w:pPr>
      <w:r>
        <w:t>Only once a lossless migration is confirmed to have no operational impact to the health and safety of hospital patrons and staff, will we plan and execute a live migration into a new production environment.</w:t>
      </w:r>
    </w:p>
    <w:p w14:paraId="521ADC70" w14:textId="7381AA77" w:rsidR="004E3F5C" w:rsidRDefault="004E3F5C" w:rsidP="005548BA">
      <w:pPr>
        <w:pStyle w:val="Heading1"/>
        <w:spacing w:line="480" w:lineRule="auto"/>
      </w:pPr>
      <w:bookmarkStart w:id="6" w:name="_Toc194938911"/>
      <w:r>
        <w:t>Final Remarks and Conclusion</w:t>
      </w:r>
      <w:bookmarkEnd w:id="6"/>
    </w:p>
    <w:p w14:paraId="14136525" w14:textId="5E612CD1" w:rsidR="000C47B2" w:rsidRDefault="000C47B2" w:rsidP="005548BA">
      <w:pPr>
        <w:spacing w:line="480" w:lineRule="auto"/>
      </w:pPr>
      <w:r>
        <w:t>Going forward with our proposal, the next steps would be be looking to collaborate with LRCH vendor partners to ensure a seamless and successful deployment. It would be after discussions with all stakeholders we could begin to start planning a timeline towards our eventual go-live date.</w:t>
      </w:r>
    </w:p>
    <w:p w14:paraId="1D79A2A4" w14:textId="77777777" w:rsidR="000C47B2" w:rsidRDefault="000C47B2" w:rsidP="005548BA">
      <w:pPr>
        <w:spacing w:line="480" w:lineRule="auto"/>
      </w:pPr>
    </w:p>
    <w:p w14:paraId="468D99B2" w14:textId="19EF03AA" w:rsidR="00871970" w:rsidRDefault="00A44FF6" w:rsidP="005548BA">
      <w:pPr>
        <w:spacing w:line="480" w:lineRule="auto"/>
      </w:pPr>
      <w:r>
        <w:t>We at The BLOR Company are extremely grateful for this opportunity to develop and showcase our design expertise, and thank the LRCH and DC teams for all of their support.</w:t>
      </w:r>
    </w:p>
    <w:p w14:paraId="016C53E6" w14:textId="77777777" w:rsidR="00871970" w:rsidRDefault="00871970">
      <w:r>
        <w:br w:type="page"/>
      </w:r>
    </w:p>
    <w:p w14:paraId="323798D5" w14:textId="2766F6F5" w:rsidR="004E3F5C" w:rsidRDefault="00871970" w:rsidP="00871970">
      <w:pPr>
        <w:pStyle w:val="Heading1"/>
      </w:pPr>
      <w:r>
        <w:lastRenderedPageBreak/>
        <w:t>Appendix A: Data Flow Diagram (DFD)</w:t>
      </w:r>
    </w:p>
    <w:p w14:paraId="470C410A" w14:textId="2EE13FEE" w:rsidR="00871970" w:rsidRPr="00871970" w:rsidRDefault="00871970" w:rsidP="00871970">
      <w:pPr>
        <w:jc w:val="center"/>
      </w:pPr>
      <w:r w:rsidRPr="00ED0850">
        <w:rPr>
          <w:rFonts w:ascii="Urbanist" w:hAnsi="Urbanist" w:cs="Urbanist"/>
          <w:noProof/>
        </w:rPr>
        <w:drawing>
          <wp:inline distT="0" distB="0" distL="0" distR="0" wp14:anchorId="1949B6EA" wp14:editId="436FF12A">
            <wp:extent cx="7689557" cy="2545934"/>
            <wp:effectExtent l="0" t="0" r="6985" b="6985"/>
            <wp:docPr id="9647017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1753" name="Picture 1" descr="A diagram of a diagram&#10;&#10;AI-generated content may be incorrect."/>
                    <pic:cNvPicPr/>
                  </pic:nvPicPr>
                  <pic:blipFill>
                    <a:blip r:embed="rId9"/>
                    <a:stretch>
                      <a:fillRect/>
                    </a:stretch>
                  </pic:blipFill>
                  <pic:spPr>
                    <a:xfrm rot="5400000">
                      <a:off x="0" y="0"/>
                      <a:ext cx="7708526" cy="2552215"/>
                    </a:xfrm>
                    <a:prstGeom prst="rect">
                      <a:avLst/>
                    </a:prstGeom>
                  </pic:spPr>
                </pic:pic>
              </a:graphicData>
            </a:graphic>
          </wp:inline>
        </w:drawing>
      </w:r>
    </w:p>
    <w:p w14:paraId="0F0A05BA" w14:textId="6386D7A8" w:rsidR="00871970" w:rsidRDefault="00871970" w:rsidP="00871970">
      <w:pPr>
        <w:pStyle w:val="Heading1"/>
      </w:pPr>
      <w:r>
        <w:lastRenderedPageBreak/>
        <w:t>Appendix B: As-Is Contextual Diagram</w:t>
      </w:r>
    </w:p>
    <w:p w14:paraId="254FC243" w14:textId="77777777" w:rsidR="00871970" w:rsidRDefault="00871970" w:rsidP="00871970"/>
    <w:p w14:paraId="41C2D727" w14:textId="77777777" w:rsidR="00871970" w:rsidRPr="00871970" w:rsidRDefault="00871970" w:rsidP="00871970"/>
    <w:p w14:paraId="38C3551E" w14:textId="4CE594C4" w:rsidR="00871970" w:rsidRDefault="00871970" w:rsidP="00871970">
      <w:r w:rsidRPr="00EC6E95">
        <w:rPr>
          <w:rFonts w:ascii="Urbanist" w:hAnsi="Urbanist" w:cs="Urbanist"/>
          <w:noProof/>
        </w:rPr>
        <w:drawing>
          <wp:inline distT="0" distB="0" distL="0" distR="0" wp14:anchorId="1E890822" wp14:editId="1348C3C7">
            <wp:extent cx="5905500" cy="4302307"/>
            <wp:effectExtent l="0" t="0" r="0" b="3175"/>
            <wp:docPr id="91441473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14735" name="Picture 1" descr="A diagram of a system&#10;&#10;AI-generated content may be incorrect."/>
                    <pic:cNvPicPr/>
                  </pic:nvPicPr>
                  <pic:blipFill>
                    <a:blip r:embed="rId10"/>
                    <a:stretch>
                      <a:fillRect/>
                    </a:stretch>
                  </pic:blipFill>
                  <pic:spPr>
                    <a:xfrm>
                      <a:off x="0" y="0"/>
                      <a:ext cx="5924656" cy="4316263"/>
                    </a:xfrm>
                    <a:prstGeom prst="rect">
                      <a:avLst/>
                    </a:prstGeom>
                  </pic:spPr>
                </pic:pic>
              </a:graphicData>
            </a:graphic>
          </wp:inline>
        </w:drawing>
      </w:r>
    </w:p>
    <w:p w14:paraId="7E677F2D" w14:textId="77777777" w:rsidR="00871970" w:rsidRDefault="00871970">
      <w:pPr>
        <w:rPr>
          <w:rFonts w:asciiTheme="majorHAnsi" w:eastAsiaTheme="majorEastAsia" w:hAnsiTheme="majorHAnsi" w:cstheme="majorBidi"/>
          <w:color w:val="0F4761" w:themeColor="accent1" w:themeShade="BF"/>
          <w:sz w:val="40"/>
          <w:szCs w:val="40"/>
        </w:rPr>
      </w:pPr>
      <w:r>
        <w:br w:type="page"/>
      </w:r>
    </w:p>
    <w:p w14:paraId="03114A0E" w14:textId="6DDACFEC" w:rsidR="00871970" w:rsidRDefault="00871970" w:rsidP="00871970">
      <w:pPr>
        <w:pStyle w:val="Heading1"/>
      </w:pPr>
      <w:r>
        <w:lastRenderedPageBreak/>
        <w:t>Appendix C: Requirements Documentation</w:t>
      </w:r>
    </w:p>
    <w:p w14:paraId="4440AB53" w14:textId="77777777" w:rsidR="00871970" w:rsidRDefault="00871970" w:rsidP="00871970">
      <w:pPr>
        <w:pStyle w:val="Heading1"/>
        <w:jc w:val="both"/>
      </w:pPr>
      <w:r w:rsidRPr="002E2B6D">
        <w:t>Functional Requirements</w:t>
      </w:r>
    </w:p>
    <w:p w14:paraId="7FF96ED5"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end Notifications to physicians</w:t>
      </w:r>
    </w:p>
    <w:p w14:paraId="1F1DDFDC"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heck the room availability.</w:t>
      </w:r>
    </w:p>
    <w:p w14:paraId="5821C5C6"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update the room availability.</w:t>
      </w:r>
    </w:p>
    <w:p w14:paraId="22AD2861" w14:textId="77777777" w:rsidR="00871970" w:rsidRPr="002E2B6D" w:rsidRDefault="00871970" w:rsidP="00871970">
      <w:pPr>
        <w:numPr>
          <w:ilvl w:val="0"/>
          <w:numId w:val="2"/>
        </w:numPr>
        <w:tabs>
          <w:tab w:val="clear" w:pos="720"/>
          <w:tab w:val="num" w:pos="90"/>
        </w:tabs>
        <w:spacing w:after="0" w:line="240" w:lineRule="auto"/>
        <w:ind w:left="90" w:hanging="270"/>
        <w:jc w:val="both"/>
      </w:pPr>
      <w:r w:rsidRPr="002E2B6D">
        <w:t>The system should check, confirm, and update room availability based on the patient</w:t>
      </w:r>
      <w:r>
        <w:t xml:space="preserve"> </w:t>
      </w:r>
      <w:r w:rsidRPr="002E2B6D">
        <w:t>throughput (the patient being assigned and discharging from the room)</w:t>
      </w:r>
    </w:p>
    <w:p w14:paraId="67F2D6D8"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assign room to patients.</w:t>
      </w:r>
    </w:p>
    <w:p w14:paraId="6A2912DA"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generate and send room utilization report to hospital administrator</w:t>
      </w:r>
    </w:p>
    <w:p w14:paraId="44C53519"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request specific lab tests.</w:t>
      </w:r>
    </w:p>
    <w:p w14:paraId="5C92DC3E"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tore patient data with their assigned room.    </w:t>
      </w:r>
    </w:p>
    <w:p w14:paraId="09182067"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should collect patient information</w:t>
      </w:r>
    </w:p>
    <w:p w14:paraId="7D9FB5C7"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tore gathered information in the database</w:t>
      </w:r>
    </w:p>
    <w:p w14:paraId="730D937E"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validate the patient ID</w:t>
      </w:r>
    </w:p>
    <w:p w14:paraId="6AE040E2"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flag the potential duplicates</w:t>
      </w:r>
    </w:p>
    <w:p w14:paraId="3825FE89"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onfirm verification and store it in the database</w:t>
      </w:r>
    </w:p>
    <w:p w14:paraId="24A29EEB"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determine room availability</w:t>
      </w:r>
    </w:p>
    <w:p w14:paraId="0DB76C59"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Assign Available Room</w:t>
      </w:r>
    </w:p>
    <w:p w14:paraId="50C4570A"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Record Room Assignment</w:t>
      </w:r>
    </w:p>
    <w:p w14:paraId="174C0A21"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reate New Patient Record</w:t>
      </w:r>
    </w:p>
    <w:p w14:paraId="5B2D5241"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Update Existing Patient Record</w:t>
      </w:r>
    </w:p>
    <w:p w14:paraId="74B95F47"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ommunicate Room Assignment</w:t>
      </w:r>
    </w:p>
    <w:p w14:paraId="06891491"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verify the patient payment information</w:t>
      </w:r>
    </w:p>
    <w:p w14:paraId="53E6B632"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receive the payment.</w:t>
      </w:r>
    </w:p>
    <w:p w14:paraId="54E88CDB"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process the payment information.</w:t>
      </w:r>
    </w:p>
    <w:p w14:paraId="78708E96" w14:textId="77777777" w:rsidR="00871970" w:rsidRPr="002E2B6D" w:rsidRDefault="00871970" w:rsidP="00871970">
      <w:pPr>
        <w:numPr>
          <w:ilvl w:val="0"/>
          <w:numId w:val="2"/>
        </w:numPr>
        <w:tabs>
          <w:tab w:val="clear" w:pos="720"/>
          <w:tab w:val="num" w:pos="90"/>
        </w:tabs>
        <w:spacing w:after="0" w:line="240" w:lineRule="auto"/>
        <w:ind w:left="90" w:hanging="270"/>
        <w:jc w:val="both"/>
      </w:pPr>
      <w:r w:rsidRPr="002E2B6D">
        <w:t>The System must generate a payment confirmation receipt and send an email with payment confirmation details to the patient.</w:t>
      </w:r>
    </w:p>
    <w:p w14:paraId="111B1950"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alculate the medical cost.</w:t>
      </w:r>
    </w:p>
    <w:p w14:paraId="57A6DF9D"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validate the medical cost data.</w:t>
      </w:r>
    </w:p>
    <w:p w14:paraId="37DD63CD"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generate the bill.</w:t>
      </w:r>
    </w:p>
    <w:p w14:paraId="434A7A2D"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end payment information to accounting system.</w:t>
      </w:r>
    </w:p>
    <w:p w14:paraId="1B3DEDDC"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end receipt information to the accounting system.</w:t>
      </w:r>
    </w:p>
    <w:p w14:paraId="31DADEC6"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ollect all transactions related to patients from central database.</w:t>
      </w:r>
    </w:p>
    <w:p w14:paraId="34A12134"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validate the transaction data.</w:t>
      </w:r>
    </w:p>
    <w:p w14:paraId="2483A87A"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reate and manage invoices.</w:t>
      </w:r>
    </w:p>
    <w:p w14:paraId="69E308F7"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generate a revenue report based on transaction information.</w:t>
      </w:r>
    </w:p>
    <w:p w14:paraId="45DBD1DC"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end revenue report to hospital administrator</w:t>
      </w:r>
    </w:p>
    <w:p w14:paraId="1D0EAE81"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receive the patient’s condition summary.</w:t>
      </w:r>
    </w:p>
    <w:p w14:paraId="57494C93"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request the lab test information.</w:t>
      </w:r>
    </w:p>
    <w:p w14:paraId="320B88B5"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onduct the lab test.</w:t>
      </w:r>
    </w:p>
    <w:p w14:paraId="7F885168"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lastRenderedPageBreak/>
        <w:t>The System must send the lab test reports to the room.</w:t>
      </w:r>
    </w:p>
    <w:p w14:paraId="2BA7F1D4"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give prescribed medication to a patient.</w:t>
      </w:r>
    </w:p>
    <w:p w14:paraId="64F50CFB"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check and update the medicine availability/inventory.</w:t>
      </w:r>
    </w:p>
    <w:p w14:paraId="27FFF784"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end reports to the room utilization system.</w:t>
      </w:r>
    </w:p>
    <w:p w14:paraId="21C73FDF"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accept prescriptions from physician.</w:t>
      </w:r>
    </w:p>
    <w:p w14:paraId="73EA1B56"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end a medicine report to the room.</w:t>
      </w:r>
    </w:p>
    <w:p w14:paraId="77279D76"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review the treatment.</w:t>
      </w:r>
    </w:p>
    <w:p w14:paraId="45D0B55F"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generate the medical report.</w:t>
      </w:r>
    </w:p>
    <w:p w14:paraId="72CAE0F0"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end the medical report to the physician system.</w:t>
      </w:r>
    </w:p>
    <w:p w14:paraId="6C2458D0"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gather the physician information.</w:t>
      </w:r>
    </w:p>
    <w:p w14:paraId="497006B1"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validate the physician information.</w:t>
      </w:r>
    </w:p>
    <w:p w14:paraId="69BD9A20"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should check the physician’s availability.</w:t>
      </w:r>
    </w:p>
    <w:p w14:paraId="29CEB80F"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should update the physician’s status.</w:t>
      </w:r>
    </w:p>
    <w:p w14:paraId="7A77E9A4"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assign physician to a patient.</w:t>
      </w:r>
    </w:p>
    <w:p w14:paraId="654B42BE"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receive the physician’s data.</w:t>
      </w:r>
    </w:p>
    <w:p w14:paraId="134C7121"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request the patient’s condition.</w:t>
      </w:r>
    </w:p>
    <w:p w14:paraId="769CCD5C"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end the patient’s condition information to the pharmacy system.</w:t>
      </w:r>
    </w:p>
    <w:p w14:paraId="787F4279"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Store Patient Data to database</w:t>
      </w:r>
    </w:p>
    <w:p w14:paraId="45260621"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must allow retrieval of data from the database</w:t>
      </w:r>
    </w:p>
    <w:p w14:paraId="5EC608A9" w14:textId="77777777" w:rsidR="00871970" w:rsidRPr="002E2B6D" w:rsidRDefault="00871970" w:rsidP="00871970">
      <w:pPr>
        <w:numPr>
          <w:ilvl w:val="0"/>
          <w:numId w:val="2"/>
        </w:numPr>
        <w:tabs>
          <w:tab w:val="clear" w:pos="720"/>
          <w:tab w:val="num" w:pos="90"/>
        </w:tabs>
        <w:spacing w:after="0" w:line="240" w:lineRule="auto"/>
        <w:ind w:left="90" w:hanging="270"/>
        <w:jc w:val="both"/>
      </w:pPr>
      <w:r w:rsidRPr="002E2B6D">
        <w:t>The System must keep track of patient data (patients' admission, readmission, discharge, etc.)</w:t>
      </w:r>
    </w:p>
    <w:p w14:paraId="6E473214" w14:textId="77777777" w:rsidR="00871970" w:rsidRPr="002E2B6D" w:rsidRDefault="00871970" w:rsidP="00871970">
      <w:pPr>
        <w:numPr>
          <w:ilvl w:val="0"/>
          <w:numId w:val="2"/>
        </w:numPr>
        <w:tabs>
          <w:tab w:val="clear" w:pos="720"/>
          <w:tab w:val="num" w:pos="90"/>
        </w:tabs>
        <w:spacing w:after="0" w:line="240" w:lineRule="auto"/>
        <w:ind w:hanging="900"/>
        <w:jc w:val="both"/>
      </w:pPr>
      <w:r w:rsidRPr="002E2B6D">
        <w:t>The System will keep track of the doctor’s availability</w:t>
      </w:r>
    </w:p>
    <w:p w14:paraId="3C591EAE" w14:textId="77777777" w:rsidR="00871970" w:rsidRDefault="00871970" w:rsidP="00871970">
      <w:pPr>
        <w:numPr>
          <w:ilvl w:val="0"/>
          <w:numId w:val="2"/>
        </w:numPr>
        <w:tabs>
          <w:tab w:val="clear" w:pos="720"/>
          <w:tab w:val="num" w:pos="90"/>
        </w:tabs>
        <w:spacing w:after="0" w:line="240" w:lineRule="auto"/>
        <w:ind w:left="90" w:hanging="270"/>
        <w:jc w:val="both"/>
      </w:pPr>
      <w:r w:rsidRPr="002E2B6D">
        <w:t>The System should data backup and recovery: the system should automatically backup data to a secure location on a predetermined schedule.</w:t>
      </w:r>
    </w:p>
    <w:p w14:paraId="41FAC4F7" w14:textId="77777777" w:rsidR="00871970" w:rsidRDefault="00871970" w:rsidP="00871970">
      <w:pPr>
        <w:numPr>
          <w:ilvl w:val="0"/>
          <w:numId w:val="2"/>
        </w:numPr>
        <w:tabs>
          <w:tab w:val="clear" w:pos="720"/>
        </w:tabs>
        <w:spacing w:after="0" w:line="240" w:lineRule="auto"/>
        <w:ind w:left="90"/>
        <w:jc w:val="both"/>
      </w:pPr>
      <w:r>
        <w:t>Support the updating and maintenance of patient prescriptions.</w:t>
      </w:r>
    </w:p>
    <w:p w14:paraId="4C6303B5" w14:textId="77777777" w:rsidR="00871970" w:rsidRDefault="00871970" w:rsidP="00871970">
      <w:pPr>
        <w:numPr>
          <w:ilvl w:val="0"/>
          <w:numId w:val="2"/>
        </w:numPr>
        <w:tabs>
          <w:tab w:val="clear" w:pos="720"/>
        </w:tabs>
        <w:spacing w:after="0" w:line="240" w:lineRule="auto"/>
        <w:ind w:left="90"/>
        <w:jc w:val="both"/>
      </w:pPr>
      <w:r>
        <w:t>Support the scheduling and tracking of physician appointments.</w:t>
      </w:r>
    </w:p>
    <w:p w14:paraId="0D9217A4" w14:textId="77777777" w:rsidR="00871970" w:rsidRDefault="00871970" w:rsidP="00871970">
      <w:pPr>
        <w:numPr>
          <w:ilvl w:val="0"/>
          <w:numId w:val="2"/>
        </w:numPr>
        <w:tabs>
          <w:tab w:val="clear" w:pos="720"/>
        </w:tabs>
        <w:spacing w:after="0" w:line="240" w:lineRule="auto"/>
        <w:ind w:left="90"/>
        <w:jc w:val="both"/>
      </w:pPr>
      <w:r>
        <w:t>Provide an accessible interface and data store for laboratory results.</w:t>
      </w:r>
    </w:p>
    <w:p w14:paraId="38A19CBC" w14:textId="77777777" w:rsidR="00871970" w:rsidRDefault="00871970" w:rsidP="00871970">
      <w:pPr>
        <w:numPr>
          <w:ilvl w:val="0"/>
          <w:numId w:val="2"/>
        </w:numPr>
        <w:tabs>
          <w:tab w:val="clear" w:pos="720"/>
        </w:tabs>
        <w:spacing w:after="0" w:line="240" w:lineRule="auto"/>
        <w:ind w:left="90"/>
        <w:jc w:val="both"/>
      </w:pPr>
      <w:r>
        <w:t>Real-time updating and display of patient information.</w:t>
      </w:r>
    </w:p>
    <w:p w14:paraId="2B06ADF1" w14:textId="77777777" w:rsidR="00871970" w:rsidRDefault="00871970" w:rsidP="00871970">
      <w:pPr>
        <w:numPr>
          <w:ilvl w:val="0"/>
          <w:numId w:val="2"/>
        </w:numPr>
        <w:tabs>
          <w:tab w:val="clear" w:pos="720"/>
        </w:tabs>
        <w:spacing w:after="0" w:line="240" w:lineRule="auto"/>
        <w:ind w:left="90"/>
        <w:jc w:val="both"/>
      </w:pPr>
      <w:r>
        <w:t>Real-time updating and display of physician details and patients.</w:t>
      </w:r>
    </w:p>
    <w:p w14:paraId="3A4BC1A1" w14:textId="77777777" w:rsidR="00871970" w:rsidRDefault="00871970" w:rsidP="00871970">
      <w:pPr>
        <w:numPr>
          <w:ilvl w:val="0"/>
          <w:numId w:val="2"/>
        </w:numPr>
        <w:tabs>
          <w:tab w:val="clear" w:pos="720"/>
        </w:tabs>
        <w:spacing w:after="0" w:line="240" w:lineRule="auto"/>
        <w:ind w:left="90"/>
        <w:jc w:val="both"/>
      </w:pPr>
      <w:r>
        <w:t>Real-time updating and display of room utilization.</w:t>
      </w:r>
    </w:p>
    <w:p w14:paraId="0750177B" w14:textId="77777777" w:rsidR="00871970" w:rsidRDefault="00871970" w:rsidP="00871970">
      <w:pPr>
        <w:numPr>
          <w:ilvl w:val="0"/>
          <w:numId w:val="2"/>
        </w:numPr>
        <w:tabs>
          <w:tab w:val="clear" w:pos="720"/>
        </w:tabs>
        <w:spacing w:after="0" w:line="240" w:lineRule="auto"/>
        <w:ind w:left="90"/>
        <w:jc w:val="both"/>
      </w:pPr>
      <w:r>
        <w:t>Real-time financial tracking with breakdowns by cost centre.</w:t>
      </w:r>
    </w:p>
    <w:p w14:paraId="26A182EE" w14:textId="77777777" w:rsidR="00871970" w:rsidRDefault="00871970" w:rsidP="00871970">
      <w:pPr>
        <w:numPr>
          <w:ilvl w:val="0"/>
          <w:numId w:val="2"/>
        </w:numPr>
        <w:tabs>
          <w:tab w:val="clear" w:pos="720"/>
        </w:tabs>
        <w:spacing w:after="0" w:line="240" w:lineRule="auto"/>
        <w:ind w:left="90"/>
        <w:jc w:val="both"/>
      </w:pPr>
      <w:r>
        <w:t>Automatically generate daily &amp; weekly reports, as required (Referring Physician Reports, Revenue Reports, Room Utilization Reports, and others)</w:t>
      </w:r>
    </w:p>
    <w:p w14:paraId="3387C396" w14:textId="60FBDBEB" w:rsidR="00871970" w:rsidRDefault="00871970" w:rsidP="00871970">
      <w:pPr>
        <w:numPr>
          <w:ilvl w:val="0"/>
          <w:numId w:val="2"/>
        </w:numPr>
        <w:tabs>
          <w:tab w:val="clear" w:pos="720"/>
        </w:tabs>
        <w:spacing w:after="0" w:line="240" w:lineRule="auto"/>
        <w:ind w:left="90"/>
        <w:jc w:val="both"/>
      </w:pPr>
      <w:r>
        <w:t>Automatically generate patient billing information.</w:t>
      </w:r>
    </w:p>
    <w:p w14:paraId="7A670FC1" w14:textId="77777777" w:rsidR="00871970" w:rsidRPr="00EA21F3" w:rsidRDefault="00871970" w:rsidP="00871970"/>
    <w:p w14:paraId="5ED45D24" w14:textId="77777777" w:rsidR="00871970" w:rsidRDefault="00871970" w:rsidP="00871970">
      <w:pPr>
        <w:pStyle w:val="Heading1"/>
        <w:jc w:val="both"/>
      </w:pPr>
      <w:r>
        <w:t>Non-</w:t>
      </w:r>
      <w:r w:rsidRPr="002E2B6D">
        <w:t>Functional Requirements</w:t>
      </w:r>
    </w:p>
    <w:p w14:paraId="14061C00" w14:textId="77777777" w:rsidR="00871970" w:rsidRPr="002E2B6D" w:rsidRDefault="00871970" w:rsidP="00871970">
      <w:pPr>
        <w:jc w:val="both"/>
      </w:pPr>
      <w:r w:rsidRPr="002E2B6D">
        <w:t>Performance:</w:t>
      </w:r>
    </w:p>
    <w:p w14:paraId="496CF162" w14:textId="77777777" w:rsidR="00871970" w:rsidRPr="002E2B6D" w:rsidRDefault="00871970" w:rsidP="00871970">
      <w:pPr>
        <w:pStyle w:val="ListParagraph"/>
        <w:numPr>
          <w:ilvl w:val="0"/>
          <w:numId w:val="3"/>
        </w:numPr>
        <w:jc w:val="both"/>
      </w:pPr>
      <w:r w:rsidRPr="002E2B6D">
        <w:t>Real-Time Responsiveness - provide information in real-time for critical operations like patient registration and inquiries.</w:t>
      </w:r>
    </w:p>
    <w:p w14:paraId="73751E15" w14:textId="77777777" w:rsidR="00871970" w:rsidRPr="002E2B6D" w:rsidRDefault="00871970" w:rsidP="00871970">
      <w:pPr>
        <w:pStyle w:val="ListParagraph"/>
        <w:numPr>
          <w:ilvl w:val="0"/>
          <w:numId w:val="3"/>
        </w:numPr>
        <w:jc w:val="both"/>
      </w:pPr>
      <w:r w:rsidRPr="002E2B6D">
        <w:t>Query Performance: queries should execute efficiently and return results quickly.</w:t>
      </w:r>
    </w:p>
    <w:p w14:paraId="6F0FF187" w14:textId="77777777" w:rsidR="00871970" w:rsidRDefault="00871970" w:rsidP="00871970">
      <w:pPr>
        <w:pStyle w:val="ListParagraph"/>
        <w:numPr>
          <w:ilvl w:val="0"/>
          <w:numId w:val="3"/>
        </w:numPr>
        <w:jc w:val="both"/>
      </w:pPr>
      <w:r w:rsidRPr="002E2B6D">
        <w:lastRenderedPageBreak/>
        <w:t>Transaction Throughput: able to handle a large volume of transactions concurrently, especially during peak hours in a hospital.</w:t>
      </w:r>
    </w:p>
    <w:p w14:paraId="51B1C972" w14:textId="77777777" w:rsidR="00871970" w:rsidRPr="002E2B6D" w:rsidRDefault="00871970" w:rsidP="00871970">
      <w:pPr>
        <w:jc w:val="both"/>
      </w:pPr>
      <w:r w:rsidRPr="002E2B6D">
        <w:t>Scalability:</w:t>
      </w:r>
    </w:p>
    <w:p w14:paraId="2C89E891" w14:textId="77777777" w:rsidR="00871970" w:rsidRPr="002E2B6D" w:rsidRDefault="00871970" w:rsidP="00871970">
      <w:pPr>
        <w:pStyle w:val="ListParagraph"/>
        <w:numPr>
          <w:ilvl w:val="0"/>
          <w:numId w:val="4"/>
        </w:numPr>
        <w:jc w:val="both"/>
      </w:pPr>
      <w:r w:rsidRPr="002E2B6D">
        <w:t>Scalability to 200 Beds: accommodate the planned expansion to 200 beds and the associated increase in patients, physicians, and data volume.</w:t>
      </w:r>
    </w:p>
    <w:p w14:paraId="41ABC776" w14:textId="77777777" w:rsidR="00871970" w:rsidRDefault="00871970" w:rsidP="00871970">
      <w:pPr>
        <w:pStyle w:val="ListParagraph"/>
        <w:numPr>
          <w:ilvl w:val="0"/>
          <w:numId w:val="4"/>
        </w:numPr>
        <w:jc w:val="both"/>
      </w:pPr>
      <w:r w:rsidRPr="002E2B6D">
        <w:t>Scalability for Future Growth: scalable to handle future growth beyond the initial 200 beds as the city and region grow.</w:t>
      </w:r>
    </w:p>
    <w:p w14:paraId="760FC9F6" w14:textId="77777777" w:rsidR="00871970" w:rsidRDefault="00871970" w:rsidP="00871970">
      <w:pPr>
        <w:pStyle w:val="ListParagraph"/>
        <w:numPr>
          <w:ilvl w:val="0"/>
          <w:numId w:val="4"/>
        </w:numPr>
        <w:jc w:val="both"/>
      </w:pPr>
      <w:r>
        <w:t>The system architecture should support easy scaling, allowing for future expansion to accommodate additional facilities or departments.</w:t>
      </w:r>
    </w:p>
    <w:p w14:paraId="56C3E93D" w14:textId="77777777" w:rsidR="00871970" w:rsidRDefault="00871970" w:rsidP="00871970">
      <w:pPr>
        <w:pStyle w:val="ListParagraph"/>
        <w:numPr>
          <w:ilvl w:val="0"/>
          <w:numId w:val="4"/>
        </w:numPr>
        <w:jc w:val="both"/>
      </w:pPr>
      <w:r w:rsidRPr="00BA5790">
        <w:t>Horizontal Scalability: Adding more servers (risk of integration problems).</w:t>
      </w:r>
    </w:p>
    <w:p w14:paraId="34D7A134" w14:textId="77777777" w:rsidR="00871970" w:rsidRPr="002E2B6D" w:rsidRDefault="00871970" w:rsidP="00871970">
      <w:pPr>
        <w:pStyle w:val="ListParagraph"/>
        <w:numPr>
          <w:ilvl w:val="0"/>
          <w:numId w:val="4"/>
        </w:numPr>
        <w:jc w:val="both"/>
      </w:pPr>
      <w:r w:rsidRPr="00BA5790">
        <w:t>Vertical Scalability: Upgrading existing servers (risk of losing data).</w:t>
      </w:r>
    </w:p>
    <w:p w14:paraId="4F500BC6" w14:textId="77777777" w:rsidR="00871970" w:rsidRPr="002E2B6D" w:rsidRDefault="00871970" w:rsidP="00871970">
      <w:pPr>
        <w:jc w:val="both"/>
      </w:pPr>
      <w:r w:rsidRPr="002E2B6D">
        <w:t>Availability and Reliability:</w:t>
      </w:r>
    </w:p>
    <w:p w14:paraId="4CE09A7F" w14:textId="77777777" w:rsidR="00871970" w:rsidRPr="002E2B6D" w:rsidRDefault="00871970" w:rsidP="00871970">
      <w:pPr>
        <w:pStyle w:val="ListParagraph"/>
        <w:numPr>
          <w:ilvl w:val="0"/>
          <w:numId w:val="5"/>
        </w:numPr>
        <w:jc w:val="both"/>
      </w:pPr>
      <w:r w:rsidRPr="002E2B6D">
        <w:t>High Availability: ensure continuous operation and minimal downtime.</w:t>
      </w:r>
    </w:p>
    <w:p w14:paraId="5F93E5BB" w14:textId="77777777" w:rsidR="00871970" w:rsidRPr="002E2B6D" w:rsidRDefault="00871970" w:rsidP="00871970">
      <w:pPr>
        <w:pStyle w:val="ListParagraph"/>
        <w:numPr>
          <w:ilvl w:val="0"/>
          <w:numId w:val="5"/>
        </w:numPr>
        <w:jc w:val="both"/>
      </w:pPr>
      <w:r w:rsidRPr="002E2B6D">
        <w:t>Reliability: reliable and stable, minimizing errors and data loss.</w:t>
      </w:r>
    </w:p>
    <w:p w14:paraId="47E130D7" w14:textId="77777777" w:rsidR="00871970" w:rsidRDefault="00871970" w:rsidP="00871970">
      <w:pPr>
        <w:pStyle w:val="ListParagraph"/>
        <w:numPr>
          <w:ilvl w:val="0"/>
          <w:numId w:val="5"/>
        </w:numPr>
        <w:jc w:val="both"/>
      </w:pPr>
      <w:r w:rsidRPr="002E2B6D">
        <w:t>Data Backup and Recovery: protect against data loss due to system failures or disasters.</w:t>
      </w:r>
    </w:p>
    <w:p w14:paraId="251B9641" w14:textId="77777777" w:rsidR="00871970" w:rsidRDefault="00871970" w:rsidP="00871970">
      <w:pPr>
        <w:pStyle w:val="ListParagraph"/>
        <w:numPr>
          <w:ilvl w:val="0"/>
          <w:numId w:val="5"/>
        </w:numPr>
        <w:jc w:val="both"/>
      </w:pPr>
      <w:r>
        <w:t>Backups will be automated weekly and stored securely with a rollback option for up to three months in case of system errors.</w:t>
      </w:r>
    </w:p>
    <w:p w14:paraId="2E5FEF8A" w14:textId="77777777" w:rsidR="00871970" w:rsidRDefault="00871970" w:rsidP="00871970">
      <w:pPr>
        <w:pStyle w:val="ListParagraph"/>
        <w:numPr>
          <w:ilvl w:val="0"/>
          <w:numId w:val="5"/>
        </w:numPr>
        <w:jc w:val="both"/>
      </w:pPr>
      <w:r>
        <w:t>The system will be backed up every four months.</w:t>
      </w:r>
    </w:p>
    <w:p w14:paraId="31755641" w14:textId="77777777" w:rsidR="00871970" w:rsidRDefault="00871970" w:rsidP="00871970">
      <w:pPr>
        <w:pStyle w:val="ListParagraph"/>
        <w:numPr>
          <w:ilvl w:val="0"/>
          <w:numId w:val="5"/>
        </w:numPr>
        <w:jc w:val="both"/>
      </w:pPr>
      <w:r>
        <w:t>The system should remain operational 24/7 to support continuous hospital operations.</w:t>
      </w:r>
    </w:p>
    <w:p w14:paraId="7D7ABC46" w14:textId="77777777" w:rsidR="00871970" w:rsidRDefault="00871970" w:rsidP="00871970">
      <w:pPr>
        <w:pStyle w:val="ListParagraph"/>
        <w:numPr>
          <w:ilvl w:val="0"/>
          <w:numId w:val="5"/>
        </w:numPr>
        <w:jc w:val="both"/>
      </w:pPr>
      <w:r>
        <w:t>The system interface should comply with accessibility standards (e.g., WCAG 2.1) to support users with disabilities.</w:t>
      </w:r>
    </w:p>
    <w:p w14:paraId="6895C044" w14:textId="77777777" w:rsidR="00871970" w:rsidRDefault="00871970" w:rsidP="00871970">
      <w:pPr>
        <w:pStyle w:val="ListParagraph"/>
        <w:numPr>
          <w:ilvl w:val="0"/>
          <w:numId w:val="5"/>
        </w:numPr>
        <w:jc w:val="both"/>
      </w:pPr>
      <w:r>
        <w:t>The system must be compatible with future Windows OS updates and maintain support for legacy Windows versions as long as they are commonly used in hospitals.</w:t>
      </w:r>
    </w:p>
    <w:p w14:paraId="53FDCDD7" w14:textId="77777777" w:rsidR="00871970" w:rsidRPr="002E2B6D" w:rsidRDefault="00871970" w:rsidP="00871970">
      <w:pPr>
        <w:pStyle w:val="ListParagraph"/>
        <w:numPr>
          <w:ilvl w:val="0"/>
          <w:numId w:val="5"/>
        </w:numPr>
        <w:jc w:val="both"/>
      </w:pPr>
      <w:r w:rsidRPr="00BA5790">
        <w:t>ability to run on different platforms or environments</w:t>
      </w:r>
    </w:p>
    <w:p w14:paraId="4ACE827A" w14:textId="77777777" w:rsidR="00871970" w:rsidRDefault="00871970" w:rsidP="00871970">
      <w:pPr>
        <w:jc w:val="both"/>
      </w:pPr>
    </w:p>
    <w:p w14:paraId="6F706632" w14:textId="77777777" w:rsidR="00871970" w:rsidRDefault="00871970" w:rsidP="00871970">
      <w:pPr>
        <w:jc w:val="both"/>
      </w:pPr>
    </w:p>
    <w:p w14:paraId="460D913D" w14:textId="77777777" w:rsidR="00871970" w:rsidRPr="002E2B6D" w:rsidRDefault="00871970" w:rsidP="00871970">
      <w:pPr>
        <w:jc w:val="both"/>
      </w:pPr>
      <w:r w:rsidRPr="002E2B6D">
        <w:t>Security:</w:t>
      </w:r>
    </w:p>
    <w:p w14:paraId="11899B6B" w14:textId="77777777" w:rsidR="00871970" w:rsidRPr="002E2B6D" w:rsidRDefault="00871970" w:rsidP="00871970">
      <w:pPr>
        <w:pStyle w:val="ListParagraph"/>
        <w:numPr>
          <w:ilvl w:val="0"/>
          <w:numId w:val="6"/>
        </w:numPr>
        <w:jc w:val="both"/>
      </w:pPr>
      <w:r w:rsidRPr="002E2B6D">
        <w:t>Data Security: protect sensitive patient data from unauthorized access, modification, or disclosure. Implement appropriate security measures (access control, encryption, audit trails).</w:t>
      </w:r>
    </w:p>
    <w:p w14:paraId="671C0B92" w14:textId="77777777" w:rsidR="00871970" w:rsidRPr="002E2B6D" w:rsidRDefault="00871970" w:rsidP="00871970">
      <w:pPr>
        <w:pStyle w:val="ListParagraph"/>
        <w:numPr>
          <w:ilvl w:val="0"/>
          <w:numId w:val="6"/>
        </w:numPr>
        <w:jc w:val="both"/>
      </w:pPr>
      <w:r w:rsidRPr="002E2B6D">
        <w:lastRenderedPageBreak/>
        <w:t>Role-Based Access Control: ensure that users only have access to the data and functionalities necessary for their roles (physicians, nurses, administrators, etc.).</w:t>
      </w:r>
    </w:p>
    <w:p w14:paraId="39F4C69E" w14:textId="77777777" w:rsidR="00871970" w:rsidRPr="002E2B6D" w:rsidRDefault="00871970" w:rsidP="00871970">
      <w:pPr>
        <w:jc w:val="both"/>
      </w:pPr>
      <w:r w:rsidRPr="002E2B6D">
        <w:t>Usability:</w:t>
      </w:r>
    </w:p>
    <w:p w14:paraId="7E74686C" w14:textId="77777777" w:rsidR="00871970" w:rsidRPr="002E2B6D" w:rsidRDefault="00871970" w:rsidP="00871970">
      <w:pPr>
        <w:pStyle w:val="ListParagraph"/>
        <w:numPr>
          <w:ilvl w:val="0"/>
          <w:numId w:val="7"/>
        </w:numPr>
        <w:jc w:val="both"/>
      </w:pPr>
      <w:r w:rsidRPr="002E2B6D">
        <w:t>User-Friendly Interface: intuitive interface for all user groups (physicians, nurses, administrative staff) with varying levels of technical skills.</w:t>
      </w:r>
    </w:p>
    <w:p w14:paraId="52D6ECF2" w14:textId="77777777" w:rsidR="00871970" w:rsidRPr="002E2B6D" w:rsidRDefault="00871970" w:rsidP="00871970">
      <w:pPr>
        <w:pStyle w:val="ListParagraph"/>
        <w:numPr>
          <w:ilvl w:val="0"/>
          <w:numId w:val="7"/>
        </w:numPr>
        <w:jc w:val="both"/>
      </w:pPr>
      <w:r w:rsidRPr="002E2B6D">
        <w:t>Easy to Learn and Use: minimize training time and maximize user adoption.</w:t>
      </w:r>
    </w:p>
    <w:p w14:paraId="1A4CE78B" w14:textId="77777777" w:rsidR="00871970" w:rsidRDefault="00871970" w:rsidP="00871970">
      <w:pPr>
        <w:pStyle w:val="ListParagraph"/>
        <w:numPr>
          <w:ilvl w:val="0"/>
          <w:numId w:val="7"/>
        </w:numPr>
        <w:jc w:val="both"/>
      </w:pPr>
      <w:r w:rsidRPr="002E2B6D">
        <w:t>Efficient Workflow Support: streamline hospital workflows and processes.</w:t>
      </w:r>
    </w:p>
    <w:p w14:paraId="135B7AFE" w14:textId="77777777" w:rsidR="00871970" w:rsidRPr="002E2B6D" w:rsidRDefault="00871970" w:rsidP="00871970">
      <w:pPr>
        <w:pStyle w:val="ListParagraph"/>
        <w:numPr>
          <w:ilvl w:val="0"/>
          <w:numId w:val="7"/>
        </w:numPr>
        <w:jc w:val="both"/>
      </w:pPr>
      <w:r>
        <w:t>Provide comprehensive training materials and user manuals for staff to ensure effective system usage</w:t>
      </w:r>
    </w:p>
    <w:p w14:paraId="378A1E4B" w14:textId="77777777" w:rsidR="00871970" w:rsidRPr="002E2B6D" w:rsidRDefault="00871970" w:rsidP="00871970">
      <w:pPr>
        <w:jc w:val="both"/>
      </w:pPr>
      <w:r w:rsidRPr="002E2B6D">
        <w:t>Maintainability:</w:t>
      </w:r>
    </w:p>
    <w:p w14:paraId="48B8E9AE" w14:textId="77777777" w:rsidR="00871970" w:rsidRPr="002E2B6D" w:rsidRDefault="00871970" w:rsidP="00871970">
      <w:pPr>
        <w:pStyle w:val="ListParagraph"/>
        <w:numPr>
          <w:ilvl w:val="0"/>
          <w:numId w:val="8"/>
        </w:numPr>
        <w:jc w:val="both"/>
      </w:pPr>
      <w:r w:rsidRPr="002E2B6D">
        <w:t>Easy to Maintain: designed to be easily maintained and updated.</w:t>
      </w:r>
    </w:p>
    <w:p w14:paraId="78E98828" w14:textId="77777777" w:rsidR="00871970" w:rsidRPr="002E2B6D" w:rsidRDefault="00871970" w:rsidP="00871970">
      <w:pPr>
        <w:pStyle w:val="ListParagraph"/>
        <w:numPr>
          <w:ilvl w:val="0"/>
          <w:numId w:val="8"/>
        </w:numPr>
        <w:jc w:val="both"/>
      </w:pPr>
      <w:r w:rsidRPr="002E2B6D">
        <w:t>Modularity: facilitate easier maintenance and future enhancements.</w:t>
      </w:r>
    </w:p>
    <w:p w14:paraId="32195F77" w14:textId="77777777" w:rsidR="00871970" w:rsidRPr="002E2B6D" w:rsidRDefault="00871970" w:rsidP="00871970">
      <w:pPr>
        <w:pStyle w:val="ListParagraph"/>
        <w:numPr>
          <w:ilvl w:val="0"/>
          <w:numId w:val="8"/>
        </w:numPr>
        <w:jc w:val="both"/>
      </w:pPr>
      <w:r w:rsidRPr="002E2B6D">
        <w:t>Well-Documented: database schema, code, user manuals to aid in maintenance and support.</w:t>
      </w:r>
    </w:p>
    <w:p w14:paraId="127038AB" w14:textId="77777777" w:rsidR="00871970" w:rsidRPr="002E2B6D" w:rsidRDefault="00871970" w:rsidP="00871970">
      <w:pPr>
        <w:jc w:val="both"/>
      </w:pPr>
      <w:r w:rsidRPr="002E2B6D">
        <w:t>Data Integrity and Consistency:</w:t>
      </w:r>
    </w:p>
    <w:p w14:paraId="763AA2D4" w14:textId="77777777" w:rsidR="00871970" w:rsidRPr="002E2B6D" w:rsidRDefault="00871970" w:rsidP="00871970">
      <w:pPr>
        <w:pStyle w:val="ListParagraph"/>
        <w:numPr>
          <w:ilvl w:val="0"/>
          <w:numId w:val="9"/>
        </w:numPr>
        <w:ind w:left="720"/>
        <w:jc w:val="both"/>
      </w:pPr>
      <w:r w:rsidRPr="002E2B6D">
        <w:t>Data Accuracy: minimize data entry errors through validation rules and data constraints.</w:t>
      </w:r>
    </w:p>
    <w:p w14:paraId="765C44A6" w14:textId="6AC4D5B2" w:rsidR="00871970" w:rsidRDefault="00871970">
      <w:r>
        <w:br w:type="page"/>
      </w:r>
    </w:p>
    <w:p w14:paraId="1C470866" w14:textId="7294528C" w:rsidR="00871970" w:rsidRDefault="00871970" w:rsidP="00871970">
      <w:pPr>
        <w:pStyle w:val="Heading1"/>
      </w:pPr>
      <w:r>
        <w:lastRenderedPageBreak/>
        <w:t>Appendix D: 3NF Relational Sch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579"/>
      </w:tblGrid>
      <w:tr w:rsidR="00871970" w:rsidRPr="00F90446" w14:paraId="1C127855" w14:textId="77777777" w:rsidTr="002E50AD">
        <w:tc>
          <w:tcPr>
            <w:tcW w:w="2260" w:type="dxa"/>
          </w:tcPr>
          <w:p w14:paraId="6DB7A434" w14:textId="77777777" w:rsidR="00871970" w:rsidRPr="00F90446" w:rsidRDefault="00871970" w:rsidP="002E50AD">
            <w:pPr>
              <w:spacing w:line="360" w:lineRule="auto"/>
              <w:rPr>
                <w:sz w:val="20"/>
                <w:szCs w:val="20"/>
              </w:rPr>
            </w:pPr>
            <w:r w:rsidRPr="00F90446">
              <w:rPr>
                <w:sz w:val="20"/>
                <w:szCs w:val="20"/>
              </w:rPr>
              <w:t>PERSONS</w:t>
            </w:r>
          </w:p>
        </w:tc>
        <w:tc>
          <w:tcPr>
            <w:tcW w:w="7090" w:type="dxa"/>
          </w:tcPr>
          <w:p w14:paraId="392358CD" w14:textId="77777777" w:rsidR="00871970" w:rsidRPr="00F90446" w:rsidRDefault="00871970" w:rsidP="002E50AD">
            <w:pPr>
              <w:spacing w:line="360" w:lineRule="auto"/>
              <w:rPr>
                <w:sz w:val="20"/>
                <w:szCs w:val="20"/>
              </w:rPr>
            </w:pPr>
            <w:r w:rsidRPr="00F90446">
              <w:rPr>
                <w:sz w:val="20"/>
                <w:szCs w:val="20"/>
              </w:rPr>
              <w:t>(</w:t>
            </w:r>
            <w:r w:rsidRPr="00F90446">
              <w:rPr>
                <w:b/>
                <w:bCs/>
                <w:sz w:val="20"/>
                <w:szCs w:val="20"/>
                <w:u w:val="single"/>
              </w:rPr>
              <w:t>PERSON_ID</w:t>
            </w:r>
            <w:r w:rsidRPr="00F90446">
              <w:rPr>
                <w:b/>
                <w:bCs/>
                <w:sz w:val="20"/>
                <w:szCs w:val="20"/>
              </w:rPr>
              <w:t xml:space="preserve">, FNAME, LNAME, ADDRESS_ID </w:t>
            </w:r>
            <w:r w:rsidRPr="00F90446">
              <w:rPr>
                <w:b/>
                <w:bCs/>
                <w:sz w:val="20"/>
                <w:szCs w:val="20"/>
              </w:rPr>
              <w:sym w:font="Wingdings" w:char="F0E0"/>
            </w:r>
            <w:r w:rsidRPr="00F90446">
              <w:rPr>
                <w:b/>
                <w:bCs/>
                <w:sz w:val="20"/>
                <w:szCs w:val="20"/>
              </w:rPr>
              <w:t xml:space="preserve"> ADDRESSES</w:t>
            </w:r>
            <w:r w:rsidRPr="00F90446">
              <w:rPr>
                <w:sz w:val="20"/>
                <w:szCs w:val="20"/>
              </w:rPr>
              <w:t xml:space="preserve">, </w:t>
            </w:r>
            <w:r w:rsidRPr="00E654C4">
              <w:rPr>
                <w:b/>
                <w:bCs/>
                <w:sz w:val="20"/>
                <w:szCs w:val="20"/>
              </w:rPr>
              <w:t>PHONE</w:t>
            </w:r>
            <w:r w:rsidRPr="00F90446">
              <w:rPr>
                <w:sz w:val="20"/>
                <w:szCs w:val="20"/>
              </w:rPr>
              <w:t>, EMAIL)</w:t>
            </w:r>
          </w:p>
        </w:tc>
      </w:tr>
      <w:tr w:rsidR="00871970" w:rsidRPr="00F90446" w14:paraId="06FD3E81" w14:textId="77777777" w:rsidTr="002E50AD">
        <w:tc>
          <w:tcPr>
            <w:tcW w:w="2260" w:type="dxa"/>
          </w:tcPr>
          <w:p w14:paraId="0B9F0FC7" w14:textId="77777777" w:rsidR="00871970" w:rsidRPr="00F90446" w:rsidRDefault="00871970" w:rsidP="002E50AD">
            <w:pPr>
              <w:spacing w:line="360" w:lineRule="auto"/>
              <w:rPr>
                <w:sz w:val="20"/>
                <w:szCs w:val="20"/>
              </w:rPr>
            </w:pPr>
            <w:r w:rsidRPr="00F90446">
              <w:rPr>
                <w:sz w:val="20"/>
                <w:szCs w:val="20"/>
              </w:rPr>
              <w:t>ADDRESSES</w:t>
            </w:r>
          </w:p>
        </w:tc>
        <w:tc>
          <w:tcPr>
            <w:tcW w:w="7090" w:type="dxa"/>
          </w:tcPr>
          <w:p w14:paraId="702CEFED" w14:textId="77777777" w:rsidR="00871970" w:rsidRPr="00F90446" w:rsidRDefault="00871970" w:rsidP="002E50AD">
            <w:pPr>
              <w:spacing w:line="360" w:lineRule="auto"/>
              <w:rPr>
                <w:sz w:val="20"/>
                <w:szCs w:val="20"/>
              </w:rPr>
            </w:pPr>
            <w:r w:rsidRPr="00F90446">
              <w:rPr>
                <w:sz w:val="20"/>
                <w:szCs w:val="20"/>
              </w:rPr>
              <w:t>(</w:t>
            </w:r>
            <w:r w:rsidRPr="00F90446">
              <w:rPr>
                <w:b/>
                <w:bCs/>
                <w:sz w:val="20"/>
                <w:szCs w:val="20"/>
                <w:u w:val="single"/>
              </w:rPr>
              <w:t>ADDRESS_ID</w:t>
            </w:r>
            <w:r w:rsidRPr="00F90446">
              <w:rPr>
                <w:b/>
                <w:bCs/>
                <w:sz w:val="20"/>
                <w:szCs w:val="20"/>
              </w:rPr>
              <w:t xml:space="preserve">, STREET_NUM, STREET_NAME, </w:t>
            </w:r>
            <w:r w:rsidRPr="00F90446">
              <w:rPr>
                <w:sz w:val="20"/>
                <w:szCs w:val="20"/>
              </w:rPr>
              <w:t xml:space="preserve">LINETWO, </w:t>
            </w:r>
            <w:r>
              <w:rPr>
                <w:b/>
                <w:bCs/>
                <w:sz w:val="20"/>
                <w:szCs w:val="20"/>
              </w:rPr>
              <w:t xml:space="preserve">CITY, </w:t>
            </w:r>
            <w:r w:rsidRPr="00F90446">
              <w:rPr>
                <w:b/>
                <w:bCs/>
                <w:sz w:val="20"/>
                <w:szCs w:val="20"/>
              </w:rPr>
              <w:t xml:space="preserve">POSTAL_CODE </w:t>
            </w:r>
            <w:r w:rsidRPr="00F90446">
              <w:rPr>
                <w:b/>
                <w:bCs/>
                <w:sz w:val="20"/>
                <w:szCs w:val="20"/>
              </w:rPr>
              <w:sym w:font="Wingdings" w:char="F0E0"/>
            </w:r>
            <w:r w:rsidRPr="00F90446">
              <w:rPr>
                <w:b/>
                <w:bCs/>
                <w:sz w:val="20"/>
                <w:szCs w:val="20"/>
              </w:rPr>
              <w:t xml:space="preserve"> POSTAL_CODES</w:t>
            </w:r>
            <w:r w:rsidRPr="00F90446">
              <w:rPr>
                <w:sz w:val="20"/>
                <w:szCs w:val="20"/>
              </w:rPr>
              <w:t>)</w:t>
            </w:r>
          </w:p>
        </w:tc>
      </w:tr>
      <w:tr w:rsidR="00871970" w:rsidRPr="00F90446" w14:paraId="321F64FD" w14:textId="77777777" w:rsidTr="002E50AD">
        <w:tc>
          <w:tcPr>
            <w:tcW w:w="2260" w:type="dxa"/>
          </w:tcPr>
          <w:p w14:paraId="3C538174" w14:textId="77777777" w:rsidR="00871970" w:rsidRPr="00F90446" w:rsidRDefault="00871970" w:rsidP="002E50AD">
            <w:pPr>
              <w:spacing w:line="360" w:lineRule="auto"/>
              <w:rPr>
                <w:sz w:val="20"/>
                <w:szCs w:val="20"/>
              </w:rPr>
            </w:pPr>
            <w:r w:rsidRPr="00F90446">
              <w:rPr>
                <w:sz w:val="20"/>
                <w:szCs w:val="20"/>
              </w:rPr>
              <w:t>PROVINCES</w:t>
            </w:r>
          </w:p>
        </w:tc>
        <w:tc>
          <w:tcPr>
            <w:tcW w:w="7090" w:type="dxa"/>
          </w:tcPr>
          <w:p w14:paraId="6A9A0785" w14:textId="77777777" w:rsidR="00871970" w:rsidRPr="00F90446" w:rsidRDefault="00871970" w:rsidP="002E50AD">
            <w:pPr>
              <w:spacing w:line="360" w:lineRule="auto"/>
              <w:rPr>
                <w:sz w:val="20"/>
                <w:szCs w:val="20"/>
              </w:rPr>
            </w:pPr>
            <w:r w:rsidRPr="00F90446">
              <w:rPr>
                <w:sz w:val="20"/>
                <w:szCs w:val="20"/>
              </w:rPr>
              <w:t>(</w:t>
            </w:r>
            <w:r w:rsidRPr="00F90446">
              <w:rPr>
                <w:b/>
                <w:bCs/>
                <w:sz w:val="20"/>
                <w:szCs w:val="20"/>
                <w:u w:val="single"/>
              </w:rPr>
              <w:t>PROVINCE_CODE</w:t>
            </w:r>
            <w:r w:rsidRPr="00F90446">
              <w:rPr>
                <w:b/>
                <w:bCs/>
                <w:sz w:val="20"/>
                <w:szCs w:val="20"/>
              </w:rPr>
              <w:t>, PROVINCE_NAME</w:t>
            </w:r>
            <w:r w:rsidRPr="00F90446">
              <w:rPr>
                <w:sz w:val="20"/>
                <w:szCs w:val="20"/>
              </w:rPr>
              <w:t>)</w:t>
            </w:r>
          </w:p>
        </w:tc>
      </w:tr>
      <w:tr w:rsidR="00871970" w:rsidRPr="00F90446" w14:paraId="44ABABB7" w14:textId="77777777" w:rsidTr="002E50AD">
        <w:tc>
          <w:tcPr>
            <w:tcW w:w="2260" w:type="dxa"/>
          </w:tcPr>
          <w:p w14:paraId="7972186C" w14:textId="77777777" w:rsidR="00871970" w:rsidRPr="00F90446" w:rsidRDefault="00871970" w:rsidP="002E50AD">
            <w:pPr>
              <w:spacing w:line="360" w:lineRule="auto"/>
              <w:rPr>
                <w:sz w:val="20"/>
                <w:szCs w:val="20"/>
              </w:rPr>
            </w:pPr>
            <w:r w:rsidRPr="00F90446">
              <w:rPr>
                <w:sz w:val="20"/>
                <w:szCs w:val="20"/>
              </w:rPr>
              <w:t>COUNTRIES</w:t>
            </w:r>
          </w:p>
        </w:tc>
        <w:tc>
          <w:tcPr>
            <w:tcW w:w="7090" w:type="dxa"/>
          </w:tcPr>
          <w:p w14:paraId="291FD142" w14:textId="77777777" w:rsidR="00871970" w:rsidRPr="00F90446" w:rsidRDefault="00871970" w:rsidP="002E50AD">
            <w:pPr>
              <w:spacing w:line="360" w:lineRule="auto"/>
              <w:rPr>
                <w:sz w:val="20"/>
                <w:szCs w:val="20"/>
              </w:rPr>
            </w:pPr>
            <w:r w:rsidRPr="00F90446">
              <w:rPr>
                <w:sz w:val="20"/>
                <w:szCs w:val="20"/>
              </w:rPr>
              <w:t>(</w:t>
            </w:r>
            <w:r w:rsidRPr="00F90446">
              <w:rPr>
                <w:b/>
                <w:bCs/>
                <w:sz w:val="20"/>
                <w:szCs w:val="20"/>
                <w:u w:val="single"/>
              </w:rPr>
              <w:t>COUNTRY_CODE</w:t>
            </w:r>
            <w:r w:rsidRPr="00F90446">
              <w:rPr>
                <w:b/>
                <w:bCs/>
                <w:sz w:val="20"/>
                <w:szCs w:val="20"/>
              </w:rPr>
              <w:t>, COUNTRY_NAME</w:t>
            </w:r>
            <w:r w:rsidRPr="00F90446">
              <w:rPr>
                <w:sz w:val="20"/>
                <w:szCs w:val="20"/>
              </w:rPr>
              <w:t>)</w:t>
            </w:r>
          </w:p>
        </w:tc>
      </w:tr>
      <w:tr w:rsidR="00871970" w:rsidRPr="00F90446" w14:paraId="08D19C1E" w14:textId="77777777" w:rsidTr="002E50AD">
        <w:tc>
          <w:tcPr>
            <w:tcW w:w="2260" w:type="dxa"/>
          </w:tcPr>
          <w:p w14:paraId="08E7640D" w14:textId="77777777" w:rsidR="00871970" w:rsidRPr="00F90446" w:rsidRDefault="00871970" w:rsidP="002E50AD">
            <w:pPr>
              <w:spacing w:line="360" w:lineRule="auto"/>
              <w:rPr>
                <w:sz w:val="20"/>
                <w:szCs w:val="20"/>
              </w:rPr>
            </w:pPr>
            <w:r w:rsidRPr="00F90446">
              <w:rPr>
                <w:sz w:val="20"/>
                <w:szCs w:val="20"/>
              </w:rPr>
              <w:t>POSTAL_CODES</w:t>
            </w:r>
          </w:p>
        </w:tc>
        <w:tc>
          <w:tcPr>
            <w:tcW w:w="7090" w:type="dxa"/>
          </w:tcPr>
          <w:p w14:paraId="2FF5EEA9" w14:textId="77777777" w:rsidR="00871970" w:rsidRPr="00F90446" w:rsidRDefault="00871970" w:rsidP="002E50AD">
            <w:pPr>
              <w:spacing w:line="360" w:lineRule="auto"/>
              <w:rPr>
                <w:sz w:val="20"/>
                <w:szCs w:val="20"/>
              </w:rPr>
            </w:pPr>
            <w:r w:rsidRPr="00F90446">
              <w:rPr>
                <w:sz w:val="20"/>
                <w:szCs w:val="20"/>
              </w:rPr>
              <w:t>(</w:t>
            </w:r>
            <w:r w:rsidRPr="00F90446">
              <w:rPr>
                <w:b/>
                <w:bCs/>
                <w:sz w:val="20"/>
                <w:szCs w:val="20"/>
                <w:u w:val="single"/>
              </w:rPr>
              <w:t xml:space="preserve">POSTAL_CODE, PROVINCE_CODE </w:t>
            </w:r>
            <w:r w:rsidRPr="00F90446">
              <w:rPr>
                <w:b/>
                <w:bCs/>
                <w:sz w:val="20"/>
                <w:szCs w:val="20"/>
                <w:u w:val="single"/>
              </w:rPr>
              <w:sym w:font="Wingdings" w:char="F0E0"/>
            </w:r>
            <w:r w:rsidRPr="00F90446">
              <w:rPr>
                <w:b/>
                <w:bCs/>
                <w:sz w:val="20"/>
                <w:szCs w:val="20"/>
                <w:u w:val="single"/>
              </w:rPr>
              <w:t xml:space="preserve"> PROVINCES</w:t>
            </w:r>
            <w:r w:rsidRPr="00F90446">
              <w:rPr>
                <w:sz w:val="20"/>
                <w:szCs w:val="20"/>
              </w:rPr>
              <w:t>)</w:t>
            </w:r>
          </w:p>
        </w:tc>
      </w:tr>
      <w:tr w:rsidR="00871970" w:rsidRPr="00F90446" w14:paraId="6AEE88A8" w14:textId="77777777" w:rsidTr="002E50AD">
        <w:tc>
          <w:tcPr>
            <w:tcW w:w="2260" w:type="dxa"/>
          </w:tcPr>
          <w:p w14:paraId="6C5EF2C1" w14:textId="77777777" w:rsidR="00871970" w:rsidRPr="00F90446" w:rsidRDefault="00871970" w:rsidP="002E50AD">
            <w:pPr>
              <w:spacing w:line="360" w:lineRule="auto"/>
              <w:rPr>
                <w:sz w:val="20"/>
                <w:szCs w:val="20"/>
              </w:rPr>
            </w:pPr>
            <w:r w:rsidRPr="00F90446">
              <w:rPr>
                <w:sz w:val="20"/>
                <w:szCs w:val="20"/>
              </w:rPr>
              <w:t>COUNTRY_PROVINCES</w:t>
            </w:r>
          </w:p>
        </w:tc>
        <w:tc>
          <w:tcPr>
            <w:tcW w:w="7090" w:type="dxa"/>
          </w:tcPr>
          <w:p w14:paraId="1193B760" w14:textId="77777777" w:rsidR="00871970" w:rsidRPr="00F90446" w:rsidRDefault="00871970" w:rsidP="002E50AD">
            <w:pPr>
              <w:spacing w:line="360" w:lineRule="auto"/>
              <w:rPr>
                <w:sz w:val="20"/>
                <w:szCs w:val="20"/>
              </w:rPr>
            </w:pPr>
            <w:r w:rsidRPr="00F90446">
              <w:rPr>
                <w:sz w:val="20"/>
                <w:szCs w:val="20"/>
              </w:rPr>
              <w:t>(</w:t>
            </w:r>
            <w:r w:rsidRPr="00F90446">
              <w:rPr>
                <w:b/>
                <w:bCs/>
                <w:sz w:val="20"/>
                <w:szCs w:val="20"/>
                <w:u w:val="single"/>
              </w:rPr>
              <w:t xml:space="preserve">PROVINCE_CODE </w:t>
            </w:r>
            <w:r w:rsidRPr="00F90446">
              <w:rPr>
                <w:b/>
                <w:bCs/>
                <w:sz w:val="20"/>
                <w:szCs w:val="20"/>
                <w:u w:val="single"/>
              </w:rPr>
              <w:sym w:font="Wingdings" w:char="F0E0"/>
            </w:r>
            <w:r w:rsidRPr="00F90446">
              <w:rPr>
                <w:b/>
                <w:bCs/>
                <w:sz w:val="20"/>
                <w:szCs w:val="20"/>
                <w:u w:val="single"/>
              </w:rPr>
              <w:t xml:space="preserve"> PROVINCES, COUNTRY_CODE </w:t>
            </w:r>
            <w:r w:rsidRPr="00F90446">
              <w:rPr>
                <w:b/>
                <w:bCs/>
                <w:sz w:val="20"/>
                <w:szCs w:val="20"/>
                <w:u w:val="single"/>
              </w:rPr>
              <w:sym w:font="Wingdings" w:char="F0E0"/>
            </w:r>
            <w:r w:rsidRPr="00F90446">
              <w:rPr>
                <w:b/>
                <w:bCs/>
                <w:sz w:val="20"/>
                <w:szCs w:val="20"/>
                <w:u w:val="single"/>
              </w:rPr>
              <w:t xml:space="preserve"> COUNTRIES</w:t>
            </w:r>
            <w:r w:rsidRPr="00F90446">
              <w:rPr>
                <w:sz w:val="20"/>
                <w:szCs w:val="20"/>
              </w:rPr>
              <w:t>)</w:t>
            </w:r>
          </w:p>
        </w:tc>
      </w:tr>
      <w:tr w:rsidR="00871970" w14:paraId="5503CA94" w14:textId="77777777" w:rsidTr="002E50AD">
        <w:tc>
          <w:tcPr>
            <w:tcW w:w="2260" w:type="dxa"/>
          </w:tcPr>
          <w:p w14:paraId="5BFD8A5E" w14:textId="77777777" w:rsidR="00871970" w:rsidRDefault="00871970" w:rsidP="002E50AD">
            <w:pPr>
              <w:spacing w:line="360" w:lineRule="auto"/>
              <w:rPr>
                <w:sz w:val="20"/>
                <w:szCs w:val="20"/>
              </w:rPr>
            </w:pPr>
            <w:r>
              <w:rPr>
                <w:sz w:val="20"/>
                <w:szCs w:val="20"/>
              </w:rPr>
              <w:t>ROOMS</w:t>
            </w:r>
          </w:p>
        </w:tc>
        <w:tc>
          <w:tcPr>
            <w:tcW w:w="7090" w:type="dxa"/>
          </w:tcPr>
          <w:p w14:paraId="28B2235F" w14:textId="77777777" w:rsidR="00871970" w:rsidRDefault="00871970" w:rsidP="002E50AD">
            <w:pPr>
              <w:spacing w:line="360" w:lineRule="auto"/>
              <w:rPr>
                <w:sz w:val="20"/>
                <w:szCs w:val="20"/>
              </w:rPr>
            </w:pPr>
            <w:r>
              <w:rPr>
                <w:sz w:val="20"/>
                <w:szCs w:val="20"/>
              </w:rPr>
              <w:t>(</w:t>
            </w:r>
            <w:r w:rsidRPr="00B70973">
              <w:rPr>
                <w:b/>
                <w:bCs/>
                <w:sz w:val="20"/>
                <w:szCs w:val="20"/>
                <w:u w:val="single"/>
              </w:rPr>
              <w:t>ROOM_NUM</w:t>
            </w:r>
            <w:r w:rsidRPr="00B70973">
              <w:rPr>
                <w:b/>
                <w:bCs/>
                <w:sz w:val="20"/>
                <w:szCs w:val="20"/>
              </w:rPr>
              <w:t>, ROOM_TYPE</w:t>
            </w:r>
            <w:r>
              <w:rPr>
                <w:sz w:val="20"/>
                <w:szCs w:val="20"/>
              </w:rPr>
              <w:t>)</w:t>
            </w:r>
          </w:p>
        </w:tc>
      </w:tr>
      <w:tr w:rsidR="00871970" w14:paraId="76D4F6DA" w14:textId="77777777" w:rsidTr="002E50AD">
        <w:tc>
          <w:tcPr>
            <w:tcW w:w="2260" w:type="dxa"/>
          </w:tcPr>
          <w:p w14:paraId="0D7F6C28" w14:textId="77777777" w:rsidR="00871970" w:rsidRDefault="00871970" w:rsidP="002E50AD">
            <w:pPr>
              <w:spacing w:line="360" w:lineRule="auto"/>
              <w:rPr>
                <w:sz w:val="20"/>
                <w:szCs w:val="20"/>
              </w:rPr>
            </w:pPr>
            <w:r>
              <w:rPr>
                <w:sz w:val="20"/>
                <w:szCs w:val="20"/>
              </w:rPr>
              <w:t>BEDS</w:t>
            </w:r>
          </w:p>
        </w:tc>
        <w:tc>
          <w:tcPr>
            <w:tcW w:w="7090" w:type="dxa"/>
          </w:tcPr>
          <w:p w14:paraId="6C64EC95" w14:textId="77777777" w:rsidR="00871970" w:rsidRDefault="00871970" w:rsidP="002E50AD">
            <w:pPr>
              <w:spacing w:line="360" w:lineRule="auto"/>
              <w:rPr>
                <w:sz w:val="20"/>
                <w:szCs w:val="20"/>
              </w:rPr>
            </w:pPr>
            <w:r>
              <w:rPr>
                <w:sz w:val="20"/>
                <w:szCs w:val="20"/>
              </w:rPr>
              <w:t>(</w:t>
            </w:r>
            <w:r w:rsidRPr="00C2733E">
              <w:rPr>
                <w:b/>
                <w:bCs/>
                <w:sz w:val="20"/>
                <w:szCs w:val="20"/>
                <w:u w:val="single"/>
              </w:rPr>
              <w:t>BED_ID</w:t>
            </w:r>
            <w:r>
              <w:rPr>
                <w:sz w:val="20"/>
                <w:szCs w:val="20"/>
              </w:rPr>
              <w:t xml:space="preserve">, </w:t>
            </w:r>
            <w:r w:rsidRPr="00C2733E">
              <w:rPr>
                <w:b/>
                <w:bCs/>
                <w:sz w:val="20"/>
                <w:szCs w:val="20"/>
              </w:rPr>
              <w:t>ROOM_NUM</w:t>
            </w:r>
            <w:r w:rsidRPr="004F2788">
              <w:rPr>
                <w:b/>
                <w:bCs/>
                <w:sz w:val="20"/>
                <w:szCs w:val="20"/>
              </w:rPr>
              <w:t>, EXTENSION</w:t>
            </w:r>
            <w:r>
              <w:rPr>
                <w:sz w:val="20"/>
                <w:szCs w:val="20"/>
              </w:rPr>
              <w:t>)</w:t>
            </w:r>
          </w:p>
        </w:tc>
      </w:tr>
      <w:tr w:rsidR="00871970" w:rsidRPr="00E654C4" w14:paraId="1C16BA15" w14:textId="77777777" w:rsidTr="002E50AD">
        <w:tc>
          <w:tcPr>
            <w:tcW w:w="2260" w:type="dxa"/>
          </w:tcPr>
          <w:p w14:paraId="630F0A98" w14:textId="77777777" w:rsidR="00871970" w:rsidRPr="00F90446" w:rsidRDefault="00871970" w:rsidP="002E50AD">
            <w:pPr>
              <w:spacing w:line="360" w:lineRule="auto"/>
              <w:rPr>
                <w:sz w:val="20"/>
                <w:szCs w:val="20"/>
              </w:rPr>
            </w:pPr>
            <w:r>
              <w:rPr>
                <w:sz w:val="20"/>
                <w:szCs w:val="20"/>
              </w:rPr>
              <w:t>PATIENTS</w:t>
            </w:r>
          </w:p>
        </w:tc>
        <w:tc>
          <w:tcPr>
            <w:tcW w:w="7090" w:type="dxa"/>
          </w:tcPr>
          <w:p w14:paraId="53165DBB" w14:textId="77777777" w:rsidR="00871970" w:rsidRPr="00E654C4" w:rsidRDefault="00871970" w:rsidP="002E50AD">
            <w:pPr>
              <w:spacing w:line="360" w:lineRule="auto"/>
              <w:rPr>
                <w:sz w:val="20"/>
                <w:szCs w:val="20"/>
              </w:rPr>
            </w:pPr>
            <w:r>
              <w:rPr>
                <w:sz w:val="20"/>
                <w:szCs w:val="20"/>
              </w:rPr>
              <w:t>(</w:t>
            </w:r>
            <w:r w:rsidRPr="00F90446">
              <w:rPr>
                <w:b/>
                <w:bCs/>
                <w:sz w:val="20"/>
                <w:szCs w:val="20"/>
              </w:rPr>
              <w:t>PATIENT_ID, PERSON_ID</w:t>
            </w:r>
            <w:r>
              <w:rPr>
                <w:b/>
                <w:bCs/>
                <w:sz w:val="20"/>
                <w:szCs w:val="20"/>
              </w:rPr>
              <w:t xml:space="preserve">, HCN, </w:t>
            </w:r>
            <w:r w:rsidRPr="00E654C4">
              <w:rPr>
                <w:b/>
                <w:bCs/>
                <w:sz w:val="20"/>
                <w:szCs w:val="20"/>
              </w:rPr>
              <w:t>SEX</w:t>
            </w:r>
            <w:r>
              <w:rPr>
                <w:b/>
                <w:bCs/>
                <w:sz w:val="20"/>
                <w:szCs w:val="20"/>
              </w:rPr>
              <w:t xml:space="preserve">, ROOM_NUM </w:t>
            </w:r>
            <w:r w:rsidRPr="00B70973">
              <w:rPr>
                <w:b/>
                <w:bCs/>
                <w:sz w:val="20"/>
                <w:szCs w:val="20"/>
              </w:rPr>
              <w:sym w:font="Wingdings" w:char="F0E0"/>
            </w:r>
            <w:r>
              <w:rPr>
                <w:b/>
                <w:bCs/>
                <w:sz w:val="20"/>
                <w:szCs w:val="20"/>
              </w:rPr>
              <w:t xml:space="preserve"> ROOMS, BED, FINANCIAL_STATUS</w:t>
            </w:r>
            <w:r>
              <w:rPr>
                <w:sz w:val="20"/>
                <w:szCs w:val="20"/>
              </w:rPr>
              <w:t>)</w:t>
            </w:r>
          </w:p>
        </w:tc>
      </w:tr>
      <w:tr w:rsidR="00871970" w:rsidRPr="00E654C4" w14:paraId="7387964E" w14:textId="77777777" w:rsidTr="002E50AD">
        <w:tc>
          <w:tcPr>
            <w:tcW w:w="2260" w:type="dxa"/>
          </w:tcPr>
          <w:p w14:paraId="2EED87BB" w14:textId="77777777" w:rsidR="00871970" w:rsidRPr="00F90446" w:rsidRDefault="00871970" w:rsidP="002E50AD">
            <w:pPr>
              <w:spacing w:line="360" w:lineRule="auto"/>
              <w:rPr>
                <w:sz w:val="20"/>
                <w:szCs w:val="20"/>
              </w:rPr>
            </w:pPr>
            <w:r>
              <w:rPr>
                <w:sz w:val="20"/>
                <w:szCs w:val="20"/>
              </w:rPr>
              <w:t>PHYSICIANS</w:t>
            </w:r>
          </w:p>
        </w:tc>
        <w:tc>
          <w:tcPr>
            <w:tcW w:w="7090" w:type="dxa"/>
          </w:tcPr>
          <w:p w14:paraId="697CCB13" w14:textId="77777777" w:rsidR="00871970" w:rsidRPr="00E654C4" w:rsidRDefault="00871970" w:rsidP="002E50AD">
            <w:pPr>
              <w:spacing w:line="360" w:lineRule="auto"/>
              <w:rPr>
                <w:sz w:val="20"/>
                <w:szCs w:val="20"/>
              </w:rPr>
            </w:pPr>
            <w:r>
              <w:rPr>
                <w:sz w:val="20"/>
                <w:szCs w:val="20"/>
              </w:rPr>
              <w:t>(</w:t>
            </w:r>
            <w:r w:rsidRPr="00F90446">
              <w:rPr>
                <w:b/>
                <w:bCs/>
                <w:sz w:val="20"/>
                <w:szCs w:val="20"/>
              </w:rPr>
              <w:t>PHYSICIAN_ID, PERSON_ID</w:t>
            </w:r>
            <w:r>
              <w:rPr>
                <w:b/>
                <w:bCs/>
                <w:sz w:val="20"/>
                <w:szCs w:val="20"/>
              </w:rPr>
              <w:t>, STAFF_ID, SPECIALTY</w:t>
            </w:r>
            <w:r>
              <w:rPr>
                <w:sz w:val="20"/>
                <w:szCs w:val="20"/>
              </w:rPr>
              <w:t>)</w:t>
            </w:r>
          </w:p>
        </w:tc>
      </w:tr>
      <w:tr w:rsidR="00871970" w:rsidRPr="00F90446" w14:paraId="59C78700" w14:textId="77777777" w:rsidTr="002E50AD">
        <w:tc>
          <w:tcPr>
            <w:tcW w:w="2260" w:type="dxa"/>
          </w:tcPr>
          <w:p w14:paraId="339E1896" w14:textId="77777777" w:rsidR="00871970" w:rsidRPr="00F90446" w:rsidRDefault="00871970" w:rsidP="002E50AD">
            <w:pPr>
              <w:spacing w:line="360" w:lineRule="auto"/>
              <w:rPr>
                <w:sz w:val="20"/>
                <w:szCs w:val="20"/>
              </w:rPr>
            </w:pPr>
            <w:r>
              <w:rPr>
                <w:sz w:val="20"/>
                <w:szCs w:val="20"/>
              </w:rPr>
              <w:t>STAFF</w:t>
            </w:r>
          </w:p>
        </w:tc>
        <w:tc>
          <w:tcPr>
            <w:tcW w:w="7090" w:type="dxa"/>
          </w:tcPr>
          <w:p w14:paraId="5321FBD9" w14:textId="77777777" w:rsidR="00871970" w:rsidRPr="00F90446" w:rsidRDefault="00871970" w:rsidP="002E50AD">
            <w:pPr>
              <w:spacing w:line="360" w:lineRule="auto"/>
              <w:rPr>
                <w:sz w:val="20"/>
                <w:szCs w:val="20"/>
              </w:rPr>
            </w:pPr>
            <w:r>
              <w:rPr>
                <w:sz w:val="20"/>
                <w:szCs w:val="20"/>
              </w:rPr>
              <w:t>(</w:t>
            </w:r>
            <w:r w:rsidRPr="00F90446">
              <w:rPr>
                <w:b/>
                <w:bCs/>
                <w:sz w:val="20"/>
                <w:szCs w:val="20"/>
              </w:rPr>
              <w:t>STAFF_ID, PERSON_ID</w:t>
            </w:r>
            <w:r w:rsidRPr="004F2788">
              <w:rPr>
                <w:sz w:val="20"/>
                <w:szCs w:val="20"/>
              </w:rPr>
              <w:t>)</w:t>
            </w:r>
          </w:p>
        </w:tc>
      </w:tr>
      <w:tr w:rsidR="00871970" w:rsidRPr="00F90446" w14:paraId="2CFD7DEA" w14:textId="77777777" w:rsidTr="002E50AD">
        <w:tc>
          <w:tcPr>
            <w:tcW w:w="2260" w:type="dxa"/>
          </w:tcPr>
          <w:p w14:paraId="5692FCAA" w14:textId="77777777" w:rsidR="00871970" w:rsidRPr="00F90446" w:rsidRDefault="00871970" w:rsidP="002E50AD">
            <w:pPr>
              <w:spacing w:line="360" w:lineRule="auto"/>
              <w:rPr>
                <w:sz w:val="20"/>
                <w:szCs w:val="20"/>
              </w:rPr>
            </w:pPr>
            <w:r>
              <w:rPr>
                <w:sz w:val="20"/>
                <w:szCs w:val="20"/>
              </w:rPr>
              <w:t>VENDOR</w:t>
            </w:r>
          </w:p>
        </w:tc>
        <w:tc>
          <w:tcPr>
            <w:tcW w:w="7090" w:type="dxa"/>
          </w:tcPr>
          <w:p w14:paraId="5FF3F4A6" w14:textId="77777777" w:rsidR="00871970" w:rsidRPr="00F90446" w:rsidRDefault="00871970" w:rsidP="002E50AD">
            <w:pPr>
              <w:spacing w:line="360" w:lineRule="auto"/>
              <w:rPr>
                <w:sz w:val="20"/>
                <w:szCs w:val="20"/>
              </w:rPr>
            </w:pPr>
            <w:r>
              <w:rPr>
                <w:sz w:val="20"/>
                <w:szCs w:val="20"/>
              </w:rPr>
              <w:t>(</w:t>
            </w:r>
            <w:r w:rsidRPr="00F90446">
              <w:rPr>
                <w:b/>
                <w:bCs/>
                <w:sz w:val="20"/>
                <w:szCs w:val="20"/>
                <w:u w:val="single"/>
              </w:rPr>
              <w:t>VENDOR_ID</w:t>
            </w:r>
            <w:r w:rsidRPr="00F90446">
              <w:rPr>
                <w:b/>
                <w:bCs/>
                <w:sz w:val="20"/>
                <w:szCs w:val="20"/>
              </w:rPr>
              <w:t xml:space="preserve">, ADDRESS_ID </w:t>
            </w:r>
            <w:r w:rsidRPr="00F90446">
              <w:rPr>
                <w:b/>
                <w:bCs/>
                <w:sz w:val="20"/>
                <w:szCs w:val="20"/>
              </w:rPr>
              <w:sym w:font="Wingdings" w:char="F0E0"/>
            </w:r>
            <w:r w:rsidRPr="00F90446">
              <w:rPr>
                <w:b/>
                <w:bCs/>
                <w:sz w:val="20"/>
                <w:szCs w:val="20"/>
              </w:rPr>
              <w:t xml:space="preserve"> ADDRESSES, </w:t>
            </w:r>
            <w:r w:rsidRPr="00E654C4">
              <w:rPr>
                <w:b/>
                <w:bCs/>
                <w:sz w:val="20"/>
                <w:szCs w:val="20"/>
              </w:rPr>
              <w:t>PHONE</w:t>
            </w:r>
            <w:r w:rsidRPr="00F90446">
              <w:rPr>
                <w:sz w:val="20"/>
                <w:szCs w:val="20"/>
              </w:rPr>
              <w:t>, EMAIL</w:t>
            </w:r>
            <w:r>
              <w:rPr>
                <w:sz w:val="20"/>
                <w:szCs w:val="20"/>
              </w:rPr>
              <w:t>)</w:t>
            </w:r>
          </w:p>
        </w:tc>
      </w:tr>
      <w:tr w:rsidR="00871970" w:rsidRPr="00F90446" w14:paraId="7390D04B" w14:textId="77777777" w:rsidTr="002E50AD">
        <w:tc>
          <w:tcPr>
            <w:tcW w:w="2260" w:type="dxa"/>
          </w:tcPr>
          <w:p w14:paraId="13D44C48" w14:textId="77777777" w:rsidR="00871970" w:rsidRPr="00F90446" w:rsidRDefault="00871970" w:rsidP="002E50AD">
            <w:pPr>
              <w:spacing w:line="360" w:lineRule="auto"/>
              <w:rPr>
                <w:sz w:val="20"/>
                <w:szCs w:val="20"/>
              </w:rPr>
            </w:pPr>
            <w:r>
              <w:rPr>
                <w:sz w:val="20"/>
                <w:szCs w:val="20"/>
              </w:rPr>
              <w:t>VENDOR_REPS</w:t>
            </w:r>
          </w:p>
        </w:tc>
        <w:tc>
          <w:tcPr>
            <w:tcW w:w="7090" w:type="dxa"/>
          </w:tcPr>
          <w:p w14:paraId="527F2A91" w14:textId="77777777" w:rsidR="00871970" w:rsidRPr="00F90446" w:rsidRDefault="00871970" w:rsidP="002E50AD">
            <w:pPr>
              <w:spacing w:line="360" w:lineRule="auto"/>
              <w:rPr>
                <w:sz w:val="20"/>
                <w:szCs w:val="20"/>
              </w:rPr>
            </w:pPr>
            <w:r>
              <w:rPr>
                <w:sz w:val="20"/>
                <w:szCs w:val="20"/>
              </w:rPr>
              <w:t>(</w:t>
            </w:r>
            <w:r w:rsidRPr="00F90446">
              <w:rPr>
                <w:b/>
                <w:bCs/>
                <w:sz w:val="20"/>
                <w:szCs w:val="20"/>
                <w:u w:val="single"/>
              </w:rPr>
              <w:t xml:space="preserve">VENDOR_ID, PERSON_ID </w:t>
            </w:r>
            <w:r w:rsidRPr="00F90446">
              <w:rPr>
                <w:b/>
                <w:bCs/>
                <w:sz w:val="20"/>
                <w:szCs w:val="20"/>
                <w:u w:val="single"/>
              </w:rPr>
              <w:sym w:font="Wingdings" w:char="F0E0"/>
            </w:r>
            <w:r w:rsidRPr="00F90446">
              <w:rPr>
                <w:b/>
                <w:bCs/>
                <w:sz w:val="20"/>
                <w:szCs w:val="20"/>
                <w:u w:val="single"/>
              </w:rPr>
              <w:t xml:space="preserve"> PERSONS</w:t>
            </w:r>
            <w:r>
              <w:rPr>
                <w:sz w:val="20"/>
                <w:szCs w:val="20"/>
              </w:rPr>
              <w:t>)</w:t>
            </w:r>
          </w:p>
        </w:tc>
      </w:tr>
      <w:tr w:rsidR="00871970" w:rsidRPr="00D447B6" w14:paraId="2CA96B39" w14:textId="77777777" w:rsidTr="002E50AD">
        <w:tc>
          <w:tcPr>
            <w:tcW w:w="2260" w:type="dxa"/>
          </w:tcPr>
          <w:p w14:paraId="1593C25D" w14:textId="77777777" w:rsidR="00871970" w:rsidRDefault="00871970" w:rsidP="002E50AD">
            <w:pPr>
              <w:spacing w:line="360" w:lineRule="auto"/>
              <w:rPr>
                <w:sz w:val="20"/>
                <w:szCs w:val="20"/>
              </w:rPr>
            </w:pPr>
            <w:r>
              <w:rPr>
                <w:sz w:val="20"/>
                <w:szCs w:val="20"/>
              </w:rPr>
              <w:t>STAYS</w:t>
            </w:r>
          </w:p>
        </w:tc>
        <w:tc>
          <w:tcPr>
            <w:tcW w:w="7090" w:type="dxa"/>
          </w:tcPr>
          <w:p w14:paraId="609419AA" w14:textId="77777777" w:rsidR="00871970" w:rsidRPr="00D447B6" w:rsidRDefault="00871970" w:rsidP="002E50AD">
            <w:pPr>
              <w:spacing w:line="360" w:lineRule="auto"/>
              <w:rPr>
                <w:b/>
                <w:bCs/>
                <w:sz w:val="20"/>
                <w:szCs w:val="20"/>
              </w:rPr>
            </w:pPr>
            <w:r>
              <w:rPr>
                <w:sz w:val="20"/>
                <w:szCs w:val="20"/>
              </w:rPr>
              <w:t>(</w:t>
            </w:r>
            <w:r>
              <w:rPr>
                <w:b/>
                <w:bCs/>
                <w:sz w:val="20"/>
                <w:szCs w:val="20"/>
                <w:u w:val="single"/>
              </w:rPr>
              <w:t>STAY_ID</w:t>
            </w:r>
            <w:r>
              <w:rPr>
                <w:sz w:val="20"/>
                <w:szCs w:val="20"/>
              </w:rPr>
              <w:t xml:space="preserve">, </w:t>
            </w:r>
            <w:r>
              <w:rPr>
                <w:b/>
                <w:bCs/>
                <w:sz w:val="20"/>
                <w:szCs w:val="20"/>
              </w:rPr>
              <w:t xml:space="preserve">PATIENT_ID </w:t>
            </w:r>
            <w:r w:rsidRPr="00D447B6">
              <w:rPr>
                <w:b/>
                <w:bCs/>
                <w:sz w:val="20"/>
                <w:szCs w:val="20"/>
              </w:rPr>
              <w:sym w:font="Wingdings" w:char="F0E0"/>
            </w:r>
            <w:r>
              <w:rPr>
                <w:b/>
                <w:bCs/>
                <w:sz w:val="20"/>
                <w:szCs w:val="20"/>
              </w:rPr>
              <w:t xml:space="preserve"> PATIENTS, BED, DATE_ADMITTED, </w:t>
            </w:r>
            <w:r w:rsidRPr="00D447B6">
              <w:rPr>
                <w:sz w:val="20"/>
                <w:szCs w:val="20"/>
              </w:rPr>
              <w:t>DATE_DISCHARGED</w:t>
            </w:r>
            <w:r>
              <w:rPr>
                <w:b/>
                <w:bCs/>
                <w:sz w:val="20"/>
                <w:szCs w:val="20"/>
              </w:rPr>
              <w:t>)</w:t>
            </w:r>
          </w:p>
        </w:tc>
      </w:tr>
      <w:tr w:rsidR="00871970" w:rsidRPr="00E654C4" w14:paraId="64BDC5AF" w14:textId="77777777" w:rsidTr="002E50AD">
        <w:tc>
          <w:tcPr>
            <w:tcW w:w="2260" w:type="dxa"/>
          </w:tcPr>
          <w:p w14:paraId="7A8322B9" w14:textId="77777777" w:rsidR="00871970" w:rsidRPr="00F90446" w:rsidRDefault="00871970" w:rsidP="002E50AD">
            <w:pPr>
              <w:spacing w:line="360" w:lineRule="auto"/>
              <w:rPr>
                <w:sz w:val="20"/>
                <w:szCs w:val="20"/>
              </w:rPr>
            </w:pPr>
            <w:r>
              <w:rPr>
                <w:sz w:val="20"/>
                <w:szCs w:val="20"/>
              </w:rPr>
              <w:t>PERSCRIPTIONS</w:t>
            </w:r>
          </w:p>
        </w:tc>
        <w:tc>
          <w:tcPr>
            <w:tcW w:w="7090" w:type="dxa"/>
          </w:tcPr>
          <w:p w14:paraId="13D81C2E" w14:textId="77777777" w:rsidR="00871970" w:rsidRPr="00E654C4" w:rsidRDefault="00871970" w:rsidP="002E50AD">
            <w:pPr>
              <w:spacing w:line="360" w:lineRule="auto"/>
              <w:rPr>
                <w:sz w:val="20"/>
                <w:szCs w:val="20"/>
              </w:rPr>
            </w:pPr>
            <w:r>
              <w:rPr>
                <w:sz w:val="20"/>
                <w:szCs w:val="20"/>
              </w:rPr>
              <w:t>(</w:t>
            </w:r>
            <w:r>
              <w:rPr>
                <w:b/>
                <w:bCs/>
                <w:sz w:val="20"/>
                <w:szCs w:val="20"/>
                <w:u w:val="single"/>
              </w:rPr>
              <w:t>PERSCRIPTION_ID</w:t>
            </w:r>
            <w:r>
              <w:rPr>
                <w:b/>
                <w:bCs/>
                <w:sz w:val="20"/>
                <w:szCs w:val="20"/>
              </w:rPr>
              <w:t xml:space="preserve">, PHYSICIAN_ID </w:t>
            </w:r>
            <w:r w:rsidRPr="00E654C4">
              <w:rPr>
                <w:b/>
                <w:bCs/>
                <w:sz w:val="20"/>
                <w:szCs w:val="20"/>
              </w:rPr>
              <w:sym w:font="Wingdings" w:char="F0E0"/>
            </w:r>
            <w:r>
              <w:rPr>
                <w:b/>
                <w:bCs/>
                <w:sz w:val="20"/>
                <w:szCs w:val="20"/>
              </w:rPr>
              <w:t xml:space="preserve"> PHYSICIANS, PATIENT_ID </w:t>
            </w:r>
            <w:r w:rsidRPr="00E654C4">
              <w:rPr>
                <w:b/>
                <w:bCs/>
                <w:sz w:val="20"/>
                <w:szCs w:val="20"/>
              </w:rPr>
              <w:sym w:font="Wingdings" w:char="F0E0"/>
            </w:r>
            <w:r>
              <w:rPr>
                <w:b/>
                <w:bCs/>
                <w:sz w:val="20"/>
                <w:szCs w:val="20"/>
              </w:rPr>
              <w:t xml:space="preserve"> PATIENTS, DRUG_SKU, DOSE, QTY</w:t>
            </w:r>
            <w:r>
              <w:rPr>
                <w:sz w:val="20"/>
                <w:szCs w:val="20"/>
              </w:rPr>
              <w:t>)</w:t>
            </w:r>
          </w:p>
        </w:tc>
      </w:tr>
      <w:tr w:rsidR="00871970" w14:paraId="44ADD498" w14:textId="77777777" w:rsidTr="002E50AD">
        <w:tc>
          <w:tcPr>
            <w:tcW w:w="2260" w:type="dxa"/>
          </w:tcPr>
          <w:p w14:paraId="5F55B485" w14:textId="77777777" w:rsidR="00871970" w:rsidRDefault="00871970" w:rsidP="002E50AD">
            <w:pPr>
              <w:spacing w:line="360" w:lineRule="auto"/>
              <w:rPr>
                <w:sz w:val="20"/>
                <w:szCs w:val="20"/>
              </w:rPr>
            </w:pPr>
            <w:r>
              <w:rPr>
                <w:sz w:val="20"/>
                <w:szCs w:val="20"/>
              </w:rPr>
              <w:t>TREATMENTS</w:t>
            </w:r>
          </w:p>
        </w:tc>
        <w:tc>
          <w:tcPr>
            <w:tcW w:w="7090" w:type="dxa"/>
          </w:tcPr>
          <w:p w14:paraId="75FB4C5F" w14:textId="77777777" w:rsidR="00871970" w:rsidRDefault="00871970" w:rsidP="002E50AD">
            <w:pPr>
              <w:spacing w:line="360" w:lineRule="auto"/>
              <w:rPr>
                <w:sz w:val="20"/>
                <w:szCs w:val="20"/>
              </w:rPr>
            </w:pPr>
            <w:r>
              <w:rPr>
                <w:sz w:val="20"/>
                <w:szCs w:val="20"/>
              </w:rPr>
              <w:t>(</w:t>
            </w:r>
            <w:r w:rsidRPr="0035734A">
              <w:rPr>
                <w:b/>
                <w:bCs/>
                <w:sz w:val="20"/>
                <w:szCs w:val="20"/>
                <w:u w:val="single"/>
              </w:rPr>
              <w:t>TREAMENT_ID</w:t>
            </w:r>
            <w:r w:rsidRPr="0035734A">
              <w:rPr>
                <w:b/>
                <w:bCs/>
                <w:sz w:val="20"/>
                <w:szCs w:val="20"/>
              </w:rPr>
              <w:t xml:space="preserve">, PATIENT_ID </w:t>
            </w:r>
            <w:r w:rsidRPr="0035734A">
              <w:rPr>
                <w:b/>
                <w:bCs/>
                <w:sz w:val="20"/>
                <w:szCs w:val="20"/>
              </w:rPr>
              <w:sym w:font="Wingdings" w:char="F0E0"/>
            </w:r>
            <w:r w:rsidRPr="0035734A">
              <w:rPr>
                <w:b/>
                <w:bCs/>
                <w:sz w:val="20"/>
                <w:szCs w:val="20"/>
              </w:rPr>
              <w:t xml:space="preserve"> PATIENTS, PHYSICIAN_ID </w:t>
            </w:r>
            <w:r w:rsidRPr="0035734A">
              <w:rPr>
                <w:b/>
                <w:bCs/>
                <w:sz w:val="20"/>
                <w:szCs w:val="20"/>
              </w:rPr>
              <w:sym w:font="Wingdings" w:char="F0E0"/>
            </w:r>
            <w:r w:rsidRPr="0035734A">
              <w:rPr>
                <w:b/>
                <w:bCs/>
                <w:sz w:val="20"/>
                <w:szCs w:val="20"/>
              </w:rPr>
              <w:t xml:space="preserve"> PHYSICIANS, DETAILS</w:t>
            </w:r>
            <w:r>
              <w:rPr>
                <w:sz w:val="20"/>
                <w:szCs w:val="20"/>
              </w:rPr>
              <w:t>)</w:t>
            </w:r>
          </w:p>
        </w:tc>
      </w:tr>
      <w:tr w:rsidR="00871970" w14:paraId="7C513405" w14:textId="77777777" w:rsidTr="002E50AD">
        <w:tc>
          <w:tcPr>
            <w:tcW w:w="2260" w:type="dxa"/>
          </w:tcPr>
          <w:p w14:paraId="5BC19D44" w14:textId="77777777" w:rsidR="00871970" w:rsidRDefault="00871970" w:rsidP="002E50AD">
            <w:pPr>
              <w:spacing w:line="360" w:lineRule="auto"/>
              <w:rPr>
                <w:sz w:val="20"/>
                <w:szCs w:val="20"/>
              </w:rPr>
            </w:pPr>
            <w:r>
              <w:rPr>
                <w:sz w:val="20"/>
                <w:szCs w:val="20"/>
              </w:rPr>
              <w:t>TREATMENT_PERSCRIPTIONS</w:t>
            </w:r>
          </w:p>
        </w:tc>
        <w:tc>
          <w:tcPr>
            <w:tcW w:w="7090" w:type="dxa"/>
          </w:tcPr>
          <w:p w14:paraId="2DBB0F93" w14:textId="77777777" w:rsidR="00871970" w:rsidRDefault="00871970" w:rsidP="002E50AD">
            <w:pPr>
              <w:spacing w:line="360" w:lineRule="auto"/>
              <w:rPr>
                <w:sz w:val="20"/>
                <w:szCs w:val="20"/>
              </w:rPr>
            </w:pPr>
            <w:r>
              <w:rPr>
                <w:sz w:val="20"/>
                <w:szCs w:val="20"/>
              </w:rPr>
              <w:t>(</w:t>
            </w:r>
            <w:r w:rsidRPr="000D69FB">
              <w:rPr>
                <w:b/>
                <w:bCs/>
                <w:sz w:val="20"/>
                <w:szCs w:val="20"/>
                <w:u w:val="single"/>
              </w:rPr>
              <w:t>TREATMENT_ID, PERSCRIPTION_ID</w:t>
            </w:r>
            <w:r>
              <w:rPr>
                <w:sz w:val="20"/>
                <w:szCs w:val="20"/>
              </w:rPr>
              <w:t>)</w:t>
            </w:r>
          </w:p>
        </w:tc>
      </w:tr>
      <w:tr w:rsidR="00871970" w:rsidRPr="00E654C4" w14:paraId="1A7F99A0" w14:textId="77777777" w:rsidTr="002E50AD">
        <w:tc>
          <w:tcPr>
            <w:tcW w:w="2260" w:type="dxa"/>
          </w:tcPr>
          <w:p w14:paraId="524597CE" w14:textId="77777777" w:rsidR="00871970" w:rsidRPr="00F90446" w:rsidRDefault="00871970" w:rsidP="002E50AD">
            <w:pPr>
              <w:spacing w:line="360" w:lineRule="auto"/>
              <w:rPr>
                <w:sz w:val="20"/>
                <w:szCs w:val="20"/>
              </w:rPr>
            </w:pPr>
            <w:r>
              <w:rPr>
                <w:sz w:val="20"/>
                <w:szCs w:val="20"/>
              </w:rPr>
              <w:t>APPOINTMENTS</w:t>
            </w:r>
          </w:p>
        </w:tc>
        <w:tc>
          <w:tcPr>
            <w:tcW w:w="7090" w:type="dxa"/>
          </w:tcPr>
          <w:p w14:paraId="52DD9A91" w14:textId="77777777" w:rsidR="00871970" w:rsidRPr="00E654C4" w:rsidRDefault="00871970" w:rsidP="002E50AD">
            <w:pPr>
              <w:spacing w:line="360" w:lineRule="auto"/>
              <w:rPr>
                <w:b/>
                <w:bCs/>
                <w:sz w:val="20"/>
                <w:szCs w:val="20"/>
              </w:rPr>
            </w:pPr>
            <w:r>
              <w:rPr>
                <w:sz w:val="20"/>
                <w:szCs w:val="20"/>
              </w:rPr>
              <w:t>(</w:t>
            </w:r>
            <w:r>
              <w:rPr>
                <w:b/>
                <w:bCs/>
                <w:sz w:val="20"/>
                <w:szCs w:val="20"/>
                <w:u w:val="single"/>
              </w:rPr>
              <w:t>PHYSICIAN_ID, PATIENT_ID, DATE_TIME</w:t>
            </w:r>
            <w:r>
              <w:rPr>
                <w:sz w:val="20"/>
                <w:szCs w:val="20"/>
              </w:rPr>
              <w:t>, NOTES)</w:t>
            </w:r>
          </w:p>
        </w:tc>
      </w:tr>
      <w:tr w:rsidR="00871970" w:rsidRPr="00F90446" w14:paraId="5391DFE2" w14:textId="77777777" w:rsidTr="002E50AD">
        <w:tc>
          <w:tcPr>
            <w:tcW w:w="2260" w:type="dxa"/>
          </w:tcPr>
          <w:p w14:paraId="2C3546A6" w14:textId="77777777" w:rsidR="00871970" w:rsidRPr="00F90446" w:rsidRDefault="00871970" w:rsidP="002E50AD">
            <w:pPr>
              <w:spacing w:line="360" w:lineRule="auto"/>
              <w:rPr>
                <w:sz w:val="20"/>
                <w:szCs w:val="20"/>
              </w:rPr>
            </w:pPr>
            <w:r>
              <w:rPr>
                <w:sz w:val="20"/>
                <w:szCs w:val="20"/>
              </w:rPr>
              <w:t>APPLIED_TREATMENTS</w:t>
            </w:r>
          </w:p>
        </w:tc>
        <w:tc>
          <w:tcPr>
            <w:tcW w:w="7090" w:type="dxa"/>
          </w:tcPr>
          <w:p w14:paraId="12E418A3" w14:textId="77777777" w:rsidR="00871970" w:rsidRPr="00F90446" w:rsidRDefault="00871970" w:rsidP="002E50AD">
            <w:pPr>
              <w:spacing w:line="360" w:lineRule="auto"/>
              <w:rPr>
                <w:sz w:val="20"/>
                <w:szCs w:val="20"/>
              </w:rPr>
            </w:pPr>
            <w:r>
              <w:rPr>
                <w:sz w:val="20"/>
                <w:szCs w:val="20"/>
              </w:rPr>
              <w:t>(</w:t>
            </w:r>
            <w:r w:rsidRPr="0035734A">
              <w:rPr>
                <w:b/>
                <w:bCs/>
                <w:sz w:val="20"/>
                <w:szCs w:val="20"/>
                <w:u w:val="single"/>
              </w:rPr>
              <w:t>APPOINTMENT_ID, TREAMENT_ID</w:t>
            </w:r>
            <w:r>
              <w:rPr>
                <w:sz w:val="20"/>
                <w:szCs w:val="20"/>
              </w:rPr>
              <w:t>)</w:t>
            </w:r>
          </w:p>
        </w:tc>
      </w:tr>
      <w:tr w:rsidR="00871970" w:rsidRPr="0035734A" w14:paraId="0BD1D287" w14:textId="77777777" w:rsidTr="002E50AD">
        <w:tc>
          <w:tcPr>
            <w:tcW w:w="2260" w:type="dxa"/>
          </w:tcPr>
          <w:p w14:paraId="1E46C38F" w14:textId="77777777" w:rsidR="00871970" w:rsidRDefault="00871970" w:rsidP="002E50AD">
            <w:pPr>
              <w:spacing w:line="360" w:lineRule="auto"/>
              <w:rPr>
                <w:sz w:val="20"/>
                <w:szCs w:val="20"/>
              </w:rPr>
            </w:pPr>
            <w:r>
              <w:rPr>
                <w:sz w:val="20"/>
                <w:szCs w:val="20"/>
              </w:rPr>
              <w:t>LABORATORY_RESULTS</w:t>
            </w:r>
          </w:p>
        </w:tc>
        <w:tc>
          <w:tcPr>
            <w:tcW w:w="7090" w:type="dxa"/>
          </w:tcPr>
          <w:p w14:paraId="1BC9125A" w14:textId="77777777" w:rsidR="00871970" w:rsidRPr="0035734A" w:rsidRDefault="00871970" w:rsidP="002E50AD">
            <w:pPr>
              <w:spacing w:line="360" w:lineRule="auto"/>
              <w:rPr>
                <w:sz w:val="20"/>
                <w:szCs w:val="20"/>
              </w:rPr>
            </w:pPr>
            <w:r>
              <w:rPr>
                <w:sz w:val="20"/>
                <w:szCs w:val="20"/>
              </w:rPr>
              <w:t>(</w:t>
            </w:r>
            <w:r>
              <w:rPr>
                <w:b/>
                <w:bCs/>
                <w:sz w:val="20"/>
                <w:szCs w:val="20"/>
                <w:u w:val="single"/>
              </w:rPr>
              <w:t>RESULTS_ID</w:t>
            </w:r>
            <w:r>
              <w:rPr>
                <w:b/>
                <w:bCs/>
                <w:sz w:val="20"/>
                <w:szCs w:val="20"/>
              </w:rPr>
              <w:t xml:space="preserve">, PATIENT_ID </w:t>
            </w:r>
            <w:r w:rsidRPr="00E654C4">
              <w:rPr>
                <w:b/>
                <w:bCs/>
                <w:sz w:val="20"/>
                <w:szCs w:val="20"/>
              </w:rPr>
              <w:sym w:font="Wingdings" w:char="F0E0"/>
            </w:r>
            <w:r>
              <w:rPr>
                <w:b/>
                <w:bCs/>
                <w:sz w:val="20"/>
                <w:szCs w:val="20"/>
              </w:rPr>
              <w:t xml:space="preserve"> PATIENTS, PHYSICIAN_ID </w:t>
            </w:r>
            <w:r w:rsidRPr="00E654C4">
              <w:rPr>
                <w:b/>
                <w:bCs/>
                <w:sz w:val="20"/>
                <w:szCs w:val="20"/>
              </w:rPr>
              <w:sym w:font="Wingdings" w:char="F0E0"/>
            </w:r>
            <w:r>
              <w:rPr>
                <w:b/>
                <w:bCs/>
                <w:sz w:val="20"/>
                <w:szCs w:val="20"/>
              </w:rPr>
              <w:t xml:space="preserve"> PHYSICIANS,</w:t>
            </w:r>
          </w:p>
        </w:tc>
      </w:tr>
      <w:tr w:rsidR="00871970" w14:paraId="1CDE105C" w14:textId="77777777" w:rsidTr="002E50AD">
        <w:tc>
          <w:tcPr>
            <w:tcW w:w="2260" w:type="dxa"/>
          </w:tcPr>
          <w:p w14:paraId="0B8631A1" w14:textId="77777777" w:rsidR="00871970" w:rsidRDefault="00871970" w:rsidP="002E50AD">
            <w:pPr>
              <w:spacing w:line="360" w:lineRule="auto"/>
              <w:rPr>
                <w:sz w:val="20"/>
                <w:szCs w:val="20"/>
              </w:rPr>
            </w:pPr>
            <w:r>
              <w:rPr>
                <w:sz w:val="20"/>
                <w:szCs w:val="20"/>
              </w:rPr>
              <w:t>COST_CENTRES</w:t>
            </w:r>
          </w:p>
        </w:tc>
        <w:tc>
          <w:tcPr>
            <w:tcW w:w="7090" w:type="dxa"/>
          </w:tcPr>
          <w:p w14:paraId="362AA3E3" w14:textId="77777777" w:rsidR="00871970" w:rsidRDefault="00871970" w:rsidP="002E50AD">
            <w:pPr>
              <w:spacing w:line="360" w:lineRule="auto"/>
              <w:rPr>
                <w:sz w:val="20"/>
                <w:szCs w:val="20"/>
              </w:rPr>
            </w:pPr>
            <w:r>
              <w:rPr>
                <w:sz w:val="20"/>
                <w:szCs w:val="20"/>
              </w:rPr>
              <w:t>(</w:t>
            </w:r>
            <w:r w:rsidRPr="00B70973">
              <w:rPr>
                <w:b/>
                <w:bCs/>
                <w:sz w:val="20"/>
                <w:szCs w:val="20"/>
                <w:u w:val="single"/>
              </w:rPr>
              <w:t>COST_CENTRE</w:t>
            </w:r>
            <w:r>
              <w:rPr>
                <w:b/>
                <w:bCs/>
                <w:sz w:val="20"/>
                <w:szCs w:val="20"/>
              </w:rPr>
              <w:t>, NAME</w:t>
            </w:r>
            <w:r>
              <w:rPr>
                <w:sz w:val="20"/>
                <w:szCs w:val="20"/>
              </w:rPr>
              <w:t>)</w:t>
            </w:r>
          </w:p>
        </w:tc>
      </w:tr>
      <w:tr w:rsidR="00871970" w:rsidRPr="00F90446" w14:paraId="44C5E8BE" w14:textId="77777777" w:rsidTr="002E50AD">
        <w:tc>
          <w:tcPr>
            <w:tcW w:w="2260" w:type="dxa"/>
          </w:tcPr>
          <w:p w14:paraId="0E266B8C" w14:textId="77777777" w:rsidR="00871970" w:rsidRPr="00F90446" w:rsidRDefault="00871970" w:rsidP="002E50AD">
            <w:pPr>
              <w:spacing w:line="360" w:lineRule="auto"/>
              <w:rPr>
                <w:sz w:val="20"/>
                <w:szCs w:val="20"/>
              </w:rPr>
            </w:pPr>
            <w:r>
              <w:rPr>
                <w:sz w:val="20"/>
                <w:szCs w:val="20"/>
              </w:rPr>
              <w:t>BILLING_CODE</w:t>
            </w:r>
          </w:p>
        </w:tc>
        <w:tc>
          <w:tcPr>
            <w:tcW w:w="7090" w:type="dxa"/>
          </w:tcPr>
          <w:p w14:paraId="72F89054" w14:textId="77777777" w:rsidR="00871970" w:rsidRPr="00F90446" w:rsidRDefault="00871970" w:rsidP="002E50AD">
            <w:pPr>
              <w:spacing w:line="360" w:lineRule="auto"/>
              <w:rPr>
                <w:sz w:val="20"/>
                <w:szCs w:val="20"/>
              </w:rPr>
            </w:pPr>
            <w:r>
              <w:rPr>
                <w:sz w:val="20"/>
                <w:szCs w:val="20"/>
              </w:rPr>
              <w:t>(</w:t>
            </w:r>
            <w:r>
              <w:rPr>
                <w:b/>
                <w:bCs/>
                <w:sz w:val="20"/>
                <w:szCs w:val="20"/>
                <w:u w:val="single"/>
              </w:rPr>
              <w:t>BILLING_CODE</w:t>
            </w:r>
            <w:r>
              <w:rPr>
                <w:sz w:val="20"/>
                <w:szCs w:val="20"/>
              </w:rPr>
              <w:t xml:space="preserve">, </w:t>
            </w:r>
            <w:r w:rsidRPr="00B70973">
              <w:rPr>
                <w:b/>
                <w:bCs/>
                <w:sz w:val="20"/>
                <w:szCs w:val="20"/>
              </w:rPr>
              <w:t>DESCRIPTION</w:t>
            </w:r>
            <w:r>
              <w:rPr>
                <w:b/>
                <w:bCs/>
                <w:sz w:val="20"/>
                <w:szCs w:val="20"/>
              </w:rPr>
              <w:t>, COST_CENTRE, COST</w:t>
            </w:r>
            <w:r w:rsidRPr="00B70973">
              <w:rPr>
                <w:sz w:val="20"/>
                <w:szCs w:val="20"/>
              </w:rPr>
              <w:t>)</w:t>
            </w:r>
          </w:p>
        </w:tc>
      </w:tr>
      <w:tr w:rsidR="00871970" w:rsidRPr="00B70973" w14:paraId="498BC699" w14:textId="77777777" w:rsidTr="002E50AD">
        <w:tc>
          <w:tcPr>
            <w:tcW w:w="2260" w:type="dxa"/>
          </w:tcPr>
          <w:p w14:paraId="777E8F2C" w14:textId="77777777" w:rsidR="00871970" w:rsidRPr="00F90446" w:rsidRDefault="00871970" w:rsidP="002E50AD">
            <w:pPr>
              <w:spacing w:line="360" w:lineRule="auto"/>
              <w:rPr>
                <w:sz w:val="20"/>
                <w:szCs w:val="20"/>
              </w:rPr>
            </w:pPr>
            <w:r>
              <w:rPr>
                <w:sz w:val="20"/>
                <w:szCs w:val="20"/>
              </w:rPr>
              <w:t>INVOICES</w:t>
            </w:r>
          </w:p>
        </w:tc>
        <w:tc>
          <w:tcPr>
            <w:tcW w:w="7090" w:type="dxa"/>
          </w:tcPr>
          <w:p w14:paraId="4D477622" w14:textId="77777777" w:rsidR="00871970" w:rsidRPr="00B70973" w:rsidRDefault="00871970" w:rsidP="002E50AD">
            <w:pPr>
              <w:spacing w:line="360" w:lineRule="auto"/>
              <w:rPr>
                <w:b/>
                <w:bCs/>
                <w:sz w:val="20"/>
                <w:szCs w:val="20"/>
              </w:rPr>
            </w:pPr>
            <w:r>
              <w:rPr>
                <w:sz w:val="20"/>
                <w:szCs w:val="20"/>
              </w:rPr>
              <w:t>(</w:t>
            </w:r>
            <w:r>
              <w:rPr>
                <w:b/>
                <w:bCs/>
                <w:sz w:val="20"/>
                <w:szCs w:val="20"/>
                <w:u w:val="single"/>
              </w:rPr>
              <w:t>INVOICE_NUM</w:t>
            </w:r>
            <w:r>
              <w:rPr>
                <w:sz w:val="20"/>
                <w:szCs w:val="20"/>
                <w:u w:val="single"/>
              </w:rPr>
              <w:t>,</w:t>
            </w:r>
            <w:r>
              <w:rPr>
                <w:b/>
                <w:bCs/>
                <w:sz w:val="20"/>
                <w:szCs w:val="20"/>
              </w:rPr>
              <w:t xml:space="preserve"> PATIENT_ID </w:t>
            </w:r>
            <w:r w:rsidRPr="00B70973">
              <w:rPr>
                <w:b/>
                <w:bCs/>
                <w:sz w:val="20"/>
                <w:szCs w:val="20"/>
              </w:rPr>
              <w:sym w:font="Wingdings" w:char="F0E0"/>
            </w:r>
            <w:r>
              <w:rPr>
                <w:b/>
                <w:bCs/>
                <w:sz w:val="20"/>
                <w:szCs w:val="20"/>
              </w:rPr>
              <w:t xml:space="preserve"> PATIENTS, INVOICE_DATE, PAID)</w:t>
            </w:r>
          </w:p>
        </w:tc>
      </w:tr>
      <w:tr w:rsidR="00871970" w:rsidRPr="00B70973" w14:paraId="3EC97A9A" w14:textId="77777777" w:rsidTr="002E50AD">
        <w:tc>
          <w:tcPr>
            <w:tcW w:w="2260" w:type="dxa"/>
          </w:tcPr>
          <w:p w14:paraId="124ECA08" w14:textId="77777777" w:rsidR="00871970" w:rsidRPr="00F90446" w:rsidRDefault="00871970" w:rsidP="002E50AD">
            <w:pPr>
              <w:spacing w:line="360" w:lineRule="auto"/>
              <w:rPr>
                <w:sz w:val="20"/>
                <w:szCs w:val="20"/>
              </w:rPr>
            </w:pPr>
            <w:r>
              <w:rPr>
                <w:sz w:val="20"/>
                <w:szCs w:val="20"/>
              </w:rPr>
              <w:t>INVOICE_ITEMS</w:t>
            </w:r>
          </w:p>
        </w:tc>
        <w:tc>
          <w:tcPr>
            <w:tcW w:w="7090" w:type="dxa"/>
          </w:tcPr>
          <w:p w14:paraId="73A93E57" w14:textId="77777777" w:rsidR="00871970" w:rsidRPr="00B70973" w:rsidRDefault="00871970" w:rsidP="002E50AD">
            <w:pPr>
              <w:spacing w:line="360" w:lineRule="auto"/>
              <w:rPr>
                <w:sz w:val="20"/>
                <w:szCs w:val="20"/>
              </w:rPr>
            </w:pPr>
            <w:r>
              <w:rPr>
                <w:sz w:val="20"/>
                <w:szCs w:val="20"/>
              </w:rPr>
              <w:t>(</w:t>
            </w:r>
            <w:r>
              <w:rPr>
                <w:b/>
                <w:bCs/>
                <w:sz w:val="20"/>
                <w:szCs w:val="20"/>
                <w:u w:val="single"/>
              </w:rPr>
              <w:t>INVOICE_NUM, BILLING_CODE</w:t>
            </w:r>
            <w:r>
              <w:rPr>
                <w:sz w:val="20"/>
                <w:szCs w:val="20"/>
              </w:rPr>
              <w:t>)</w:t>
            </w:r>
          </w:p>
        </w:tc>
      </w:tr>
    </w:tbl>
    <w:p w14:paraId="23F307CE" w14:textId="3F6D808D" w:rsidR="00871970" w:rsidRDefault="00871970" w:rsidP="00871970"/>
    <w:p w14:paraId="66E96A47" w14:textId="77777777" w:rsidR="00871970" w:rsidRDefault="00871970">
      <w:r>
        <w:br w:type="page"/>
      </w:r>
    </w:p>
    <w:p w14:paraId="7C896ED3" w14:textId="3E9A2838" w:rsidR="00871970" w:rsidRDefault="00871970" w:rsidP="00871970">
      <w:pPr>
        <w:pStyle w:val="Heading1"/>
      </w:pPr>
      <w:r>
        <w:lastRenderedPageBreak/>
        <w:t>Appendix E: Entity Relationship Diagram (ERD)</w:t>
      </w:r>
    </w:p>
    <w:p w14:paraId="6734CEE2" w14:textId="5F002AD8" w:rsidR="00871970" w:rsidRDefault="00871970" w:rsidP="00871970">
      <w:pPr>
        <w:jc w:val="center"/>
      </w:pPr>
      <w:r w:rsidRPr="00760F32">
        <w:rPr>
          <w:noProof/>
        </w:rPr>
        <w:drawing>
          <wp:inline distT="0" distB="0" distL="0" distR="0" wp14:anchorId="7E6B562F" wp14:editId="24540AF4">
            <wp:extent cx="7596790" cy="5032827"/>
            <wp:effectExtent l="5715" t="0" r="0" b="0"/>
            <wp:docPr id="589061877" name="Picture 1"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1877" name="Picture 1" descr="A computer diagram of a computer&#10;&#10;AI-generated content may be incorrect."/>
                    <pic:cNvPicPr/>
                  </pic:nvPicPr>
                  <pic:blipFill>
                    <a:blip r:embed="rId11"/>
                    <a:stretch>
                      <a:fillRect/>
                    </a:stretch>
                  </pic:blipFill>
                  <pic:spPr>
                    <a:xfrm rot="5400000">
                      <a:off x="0" y="0"/>
                      <a:ext cx="7609092" cy="5040977"/>
                    </a:xfrm>
                    <a:prstGeom prst="rect">
                      <a:avLst/>
                    </a:prstGeom>
                  </pic:spPr>
                </pic:pic>
              </a:graphicData>
            </a:graphic>
          </wp:inline>
        </w:drawing>
      </w:r>
    </w:p>
    <w:p w14:paraId="560D804F" w14:textId="50582E25" w:rsidR="00871970" w:rsidRDefault="00871970" w:rsidP="00871970">
      <w:pPr>
        <w:pStyle w:val="Heading1"/>
      </w:pPr>
      <w:r>
        <w:lastRenderedPageBreak/>
        <w:t>Appendix F: SQL Scripts</w:t>
      </w:r>
    </w:p>
    <w:p w14:paraId="1D222D28" w14:textId="307EF6A0" w:rsidR="000E5C62" w:rsidRDefault="000E5C62" w:rsidP="000E5C62">
      <w:r>
        <w:t>(insert)</w:t>
      </w:r>
    </w:p>
    <w:p w14:paraId="11C81891" w14:textId="77777777" w:rsidR="000E5C62" w:rsidRDefault="000E5C62">
      <w:r>
        <w:br w:type="page"/>
      </w:r>
    </w:p>
    <w:p w14:paraId="69099AA7" w14:textId="241AF71D" w:rsidR="000E5C62" w:rsidRPr="000E5C62" w:rsidRDefault="000E5C62" w:rsidP="000E5C62">
      <w:pPr>
        <w:pStyle w:val="Heading1"/>
      </w:pPr>
      <w:r>
        <w:lastRenderedPageBreak/>
        <w:t>Appendix G: PowerPoint Slides</w:t>
      </w:r>
    </w:p>
    <w:sectPr w:rsidR="000E5C62" w:rsidRPr="000E5C62" w:rsidSect="004E3F5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C974E" w14:textId="77777777" w:rsidR="00475B60" w:rsidRDefault="00475B60" w:rsidP="004E3F5C">
      <w:pPr>
        <w:spacing w:after="0" w:line="240" w:lineRule="auto"/>
      </w:pPr>
      <w:r>
        <w:separator/>
      </w:r>
    </w:p>
  </w:endnote>
  <w:endnote w:type="continuationSeparator" w:id="0">
    <w:p w14:paraId="761BA694" w14:textId="77777777" w:rsidR="00475B60" w:rsidRDefault="00475B60" w:rsidP="004E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rbanist">
    <w:altName w:val="Calibri"/>
    <w:panose1 w:val="020B0A04040200000203"/>
    <w:charset w:val="00"/>
    <w:family w:val="swiss"/>
    <w:pitch w:val="variable"/>
    <w:sig w:usb0="A00000EF" w:usb1="0000207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1D5E" w14:textId="10B340B7" w:rsidR="004E3F5C" w:rsidRDefault="004E3F5C">
    <w:pPr>
      <w:tabs>
        <w:tab w:val="center" w:pos="4550"/>
        <w:tab w:val="left" w:pos="5818"/>
      </w:tabs>
      <w:ind w:right="260"/>
      <w:jc w:val="right"/>
      <w:rPr>
        <w:color w:val="071320" w:themeColor="text2" w:themeShade="80"/>
      </w:rPr>
    </w:pP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61FED827" w14:textId="77777777" w:rsidR="004E3F5C" w:rsidRDefault="004E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DC2F" w14:textId="77777777" w:rsidR="00475B60" w:rsidRDefault="00475B60" w:rsidP="004E3F5C">
      <w:pPr>
        <w:spacing w:after="0" w:line="240" w:lineRule="auto"/>
      </w:pPr>
      <w:r>
        <w:separator/>
      </w:r>
    </w:p>
  </w:footnote>
  <w:footnote w:type="continuationSeparator" w:id="0">
    <w:p w14:paraId="1F9439B9" w14:textId="77777777" w:rsidR="00475B60" w:rsidRDefault="00475B60" w:rsidP="004E3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94846"/>
    <w:multiLevelType w:val="multilevel"/>
    <w:tmpl w:val="ACC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635A4"/>
    <w:multiLevelType w:val="hybridMultilevel"/>
    <w:tmpl w:val="0AE6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94950"/>
    <w:multiLevelType w:val="hybridMultilevel"/>
    <w:tmpl w:val="8980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554B7"/>
    <w:multiLevelType w:val="hybridMultilevel"/>
    <w:tmpl w:val="8A7AF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42428"/>
    <w:multiLevelType w:val="hybridMultilevel"/>
    <w:tmpl w:val="DD4EA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357F5E"/>
    <w:multiLevelType w:val="hybridMultilevel"/>
    <w:tmpl w:val="168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46A26"/>
    <w:multiLevelType w:val="hybridMultilevel"/>
    <w:tmpl w:val="0C1E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8652F"/>
    <w:multiLevelType w:val="hybridMultilevel"/>
    <w:tmpl w:val="EC1E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D4494B"/>
    <w:multiLevelType w:val="hybridMultilevel"/>
    <w:tmpl w:val="FC6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43414">
    <w:abstractNumId w:val="7"/>
  </w:num>
  <w:num w:numId="2" w16cid:durableId="478151782">
    <w:abstractNumId w:val="0"/>
  </w:num>
  <w:num w:numId="3" w16cid:durableId="1951276359">
    <w:abstractNumId w:val="6"/>
  </w:num>
  <w:num w:numId="4" w16cid:durableId="399250581">
    <w:abstractNumId w:val="2"/>
  </w:num>
  <w:num w:numId="5" w16cid:durableId="413405918">
    <w:abstractNumId w:val="8"/>
  </w:num>
  <w:num w:numId="6" w16cid:durableId="922495610">
    <w:abstractNumId w:val="3"/>
  </w:num>
  <w:num w:numId="7" w16cid:durableId="1430084795">
    <w:abstractNumId w:val="1"/>
  </w:num>
  <w:num w:numId="8" w16cid:durableId="2041934190">
    <w:abstractNumId w:val="5"/>
  </w:num>
  <w:num w:numId="9" w16cid:durableId="1150246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50"/>
    <w:rsid w:val="000C47B2"/>
    <w:rsid w:val="000E5C62"/>
    <w:rsid w:val="00297ECD"/>
    <w:rsid w:val="00433C2E"/>
    <w:rsid w:val="00475B60"/>
    <w:rsid w:val="004E3F5C"/>
    <w:rsid w:val="0050608C"/>
    <w:rsid w:val="005548BA"/>
    <w:rsid w:val="005C4B8E"/>
    <w:rsid w:val="0061760A"/>
    <w:rsid w:val="006670AD"/>
    <w:rsid w:val="00797F50"/>
    <w:rsid w:val="008656DB"/>
    <w:rsid w:val="00871970"/>
    <w:rsid w:val="00A4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F536"/>
  <w15:chartTrackingRefBased/>
  <w15:docId w15:val="{9192D82D-C86D-49F3-A3D6-EE0F868F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7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7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F50"/>
    <w:rPr>
      <w:rFonts w:eastAsiaTheme="majorEastAsia" w:cstheme="majorBidi"/>
      <w:color w:val="272727" w:themeColor="text1" w:themeTint="D8"/>
    </w:rPr>
  </w:style>
  <w:style w:type="paragraph" w:styleId="Title">
    <w:name w:val="Title"/>
    <w:basedOn w:val="Normal"/>
    <w:next w:val="Normal"/>
    <w:link w:val="TitleChar"/>
    <w:uiPriority w:val="10"/>
    <w:qFormat/>
    <w:rsid w:val="00797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F50"/>
    <w:pPr>
      <w:spacing w:before="160"/>
      <w:jc w:val="center"/>
    </w:pPr>
    <w:rPr>
      <w:i/>
      <w:iCs/>
      <w:color w:val="404040" w:themeColor="text1" w:themeTint="BF"/>
    </w:rPr>
  </w:style>
  <w:style w:type="character" w:customStyle="1" w:styleId="QuoteChar">
    <w:name w:val="Quote Char"/>
    <w:basedOn w:val="DefaultParagraphFont"/>
    <w:link w:val="Quote"/>
    <w:uiPriority w:val="29"/>
    <w:rsid w:val="00797F50"/>
    <w:rPr>
      <w:i/>
      <w:iCs/>
      <w:color w:val="404040" w:themeColor="text1" w:themeTint="BF"/>
    </w:rPr>
  </w:style>
  <w:style w:type="paragraph" w:styleId="ListParagraph">
    <w:name w:val="List Paragraph"/>
    <w:basedOn w:val="Normal"/>
    <w:uiPriority w:val="34"/>
    <w:qFormat/>
    <w:rsid w:val="00797F50"/>
    <w:pPr>
      <w:ind w:left="720"/>
      <w:contextualSpacing/>
    </w:pPr>
  </w:style>
  <w:style w:type="character" w:styleId="IntenseEmphasis">
    <w:name w:val="Intense Emphasis"/>
    <w:basedOn w:val="DefaultParagraphFont"/>
    <w:uiPriority w:val="21"/>
    <w:qFormat/>
    <w:rsid w:val="00797F50"/>
    <w:rPr>
      <w:i/>
      <w:iCs/>
      <w:color w:val="0F4761" w:themeColor="accent1" w:themeShade="BF"/>
    </w:rPr>
  </w:style>
  <w:style w:type="paragraph" w:styleId="IntenseQuote">
    <w:name w:val="Intense Quote"/>
    <w:basedOn w:val="Normal"/>
    <w:next w:val="Normal"/>
    <w:link w:val="IntenseQuoteChar"/>
    <w:uiPriority w:val="30"/>
    <w:qFormat/>
    <w:rsid w:val="00797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F50"/>
    <w:rPr>
      <w:i/>
      <w:iCs/>
      <w:color w:val="0F4761" w:themeColor="accent1" w:themeShade="BF"/>
    </w:rPr>
  </w:style>
  <w:style w:type="character" w:styleId="IntenseReference">
    <w:name w:val="Intense Reference"/>
    <w:basedOn w:val="DefaultParagraphFont"/>
    <w:uiPriority w:val="32"/>
    <w:qFormat/>
    <w:rsid w:val="00797F50"/>
    <w:rPr>
      <w:b/>
      <w:bCs/>
      <w:smallCaps/>
      <w:color w:val="0F4761" w:themeColor="accent1" w:themeShade="BF"/>
      <w:spacing w:val="5"/>
    </w:rPr>
  </w:style>
  <w:style w:type="paragraph" w:styleId="TOCHeading">
    <w:name w:val="TOC Heading"/>
    <w:basedOn w:val="Heading1"/>
    <w:next w:val="Normal"/>
    <w:uiPriority w:val="39"/>
    <w:unhideWhenUsed/>
    <w:qFormat/>
    <w:rsid w:val="004E3F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3F5C"/>
    <w:pPr>
      <w:spacing w:after="100"/>
    </w:pPr>
  </w:style>
  <w:style w:type="character" w:styleId="Hyperlink">
    <w:name w:val="Hyperlink"/>
    <w:basedOn w:val="DefaultParagraphFont"/>
    <w:uiPriority w:val="99"/>
    <w:unhideWhenUsed/>
    <w:rsid w:val="004E3F5C"/>
    <w:rPr>
      <w:color w:val="467886" w:themeColor="hyperlink"/>
      <w:u w:val="single"/>
    </w:rPr>
  </w:style>
  <w:style w:type="paragraph" w:styleId="Header">
    <w:name w:val="header"/>
    <w:basedOn w:val="Normal"/>
    <w:link w:val="HeaderChar"/>
    <w:uiPriority w:val="99"/>
    <w:unhideWhenUsed/>
    <w:rsid w:val="004E3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F5C"/>
  </w:style>
  <w:style w:type="paragraph" w:styleId="Footer">
    <w:name w:val="footer"/>
    <w:basedOn w:val="Normal"/>
    <w:link w:val="FooterChar"/>
    <w:uiPriority w:val="99"/>
    <w:unhideWhenUsed/>
    <w:rsid w:val="004E3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F5C"/>
  </w:style>
  <w:style w:type="table" w:styleId="TableGrid">
    <w:name w:val="Table Grid"/>
    <w:basedOn w:val="TableNormal"/>
    <w:uiPriority w:val="39"/>
    <w:rsid w:val="0087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44AF-DC23-4F40-91C5-95E78837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Macklem</dc:creator>
  <cp:keywords/>
  <dc:description/>
  <cp:lastModifiedBy>RJ Macklem</cp:lastModifiedBy>
  <cp:revision>3</cp:revision>
  <dcterms:created xsi:type="dcterms:W3CDTF">2025-04-07T21:07:00Z</dcterms:created>
  <dcterms:modified xsi:type="dcterms:W3CDTF">2025-04-07T22:27:00Z</dcterms:modified>
</cp:coreProperties>
</file>